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F2" w:rsidRPr="000526B2" w:rsidRDefault="00C82AAD" w:rsidP="008751AF">
      <w:pPr>
        <w:adjustRightInd w:val="0"/>
        <w:snapToGrid w:val="0"/>
        <w:rPr>
          <w:rFonts w:asciiTheme="minorHAnsi" w:eastAsia="微軟正黑體" w:hAnsiTheme="minorHAnsi" w:cstheme="minorHAnsi"/>
          <w:b/>
          <w:sz w:val="28"/>
          <w:szCs w:val="28"/>
        </w:rPr>
      </w:pPr>
      <w:r w:rsidRPr="000526B2">
        <w:rPr>
          <w:rFonts w:asciiTheme="minorHAnsi" w:eastAsia="微軟正黑體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0</wp:posOffset>
            </wp:positionV>
            <wp:extent cx="490220" cy="373380"/>
            <wp:effectExtent l="0" t="0" r="5080" b="7620"/>
            <wp:wrapThrough wrapText="bothSides">
              <wp:wrapPolygon edited="0">
                <wp:start x="4197" y="0"/>
                <wp:lineTo x="0" y="14327"/>
                <wp:lineTo x="0" y="20939"/>
                <wp:lineTo x="19306" y="20939"/>
                <wp:lineTo x="20984" y="17633"/>
                <wp:lineTo x="20984" y="14327"/>
                <wp:lineTo x="16788" y="0"/>
                <wp:lineTo x="4197" y="0"/>
              </wp:wrapPolygon>
            </wp:wrapThrough>
            <wp:docPr id="8" name="圖片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73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060" w:rsidRPr="000526B2">
        <w:rPr>
          <w:rFonts w:asciiTheme="minorHAnsi" w:eastAsia="微軟正黑體" w:hAnsiTheme="minorHAnsi" w:cstheme="minorHAnsi"/>
          <w:b/>
          <w:sz w:val="28"/>
          <w:szCs w:val="28"/>
        </w:rPr>
        <w:t>National Sun Yat-sen University</w:t>
      </w:r>
      <w:r w:rsidR="001340B5">
        <w:rPr>
          <w:rFonts w:asciiTheme="minorHAnsi" w:eastAsia="微軟正黑體" w:hAnsiTheme="minorHAnsi" w:cstheme="minorHAnsi"/>
          <w:b/>
          <w:sz w:val="28"/>
          <w:szCs w:val="28"/>
        </w:rPr>
        <w:t xml:space="preserve"> </w:t>
      </w:r>
      <w:bookmarkStart w:id="0" w:name="_GoBack"/>
      <w:bookmarkEnd w:id="0"/>
      <w:r w:rsidR="00064060" w:rsidRPr="000526B2">
        <w:rPr>
          <w:rFonts w:asciiTheme="minorHAnsi" w:eastAsia="微軟正黑體" w:hAnsiTheme="minorHAnsi" w:cstheme="minorHAnsi"/>
          <w:b/>
          <w:sz w:val="28"/>
          <w:szCs w:val="28"/>
        </w:rPr>
        <w:t>Donation Form</w:t>
      </w:r>
      <w:r w:rsidR="000526B2">
        <w:rPr>
          <w:rFonts w:asciiTheme="minorHAnsi" w:eastAsia="微軟正黑體" w:hAnsiTheme="minorHAnsi" w:cstheme="minorHAnsi"/>
          <w:b/>
          <w:sz w:val="28"/>
          <w:szCs w:val="28"/>
        </w:rPr>
        <w:t xml:space="preserve"> -</w:t>
      </w:r>
      <w:r w:rsidR="000526B2" w:rsidRPr="000526B2">
        <w:rPr>
          <w:rFonts w:asciiTheme="minorHAnsi" w:eastAsia="微軟正黑體" w:hAnsiTheme="minorHAnsi" w:cstheme="minorHAnsi"/>
          <w:b/>
          <w:sz w:val="28"/>
          <w:szCs w:val="28"/>
        </w:rPr>
        <w:t xml:space="preserve"> </w:t>
      </w:r>
      <w:r w:rsidR="00004CA6">
        <w:rPr>
          <w:rFonts w:asciiTheme="minorHAnsi" w:eastAsia="微軟正黑體" w:hAnsiTheme="minorHAnsi" w:cstheme="minorHAnsi"/>
          <w:b/>
          <w:sz w:val="28"/>
          <w:szCs w:val="28"/>
        </w:rPr>
        <w:t>Domestic</w:t>
      </w:r>
    </w:p>
    <w:p w:rsidR="008751AF" w:rsidRPr="000526B2" w:rsidRDefault="008751AF" w:rsidP="000C793A">
      <w:pPr>
        <w:adjustRightInd w:val="0"/>
        <w:snapToGrid w:val="0"/>
        <w:spacing w:line="240" w:lineRule="atLeast"/>
        <w:ind w:firstLineChars="100" w:firstLine="220"/>
        <w:jc w:val="right"/>
        <w:rPr>
          <w:rFonts w:asciiTheme="minorHAnsi" w:eastAsia="微軟正黑體" w:hAnsiTheme="minorHAnsi" w:cstheme="minorHAnsi"/>
          <w:sz w:val="22"/>
          <w:szCs w:val="22"/>
        </w:rPr>
      </w:pPr>
    </w:p>
    <w:p w:rsidR="00C437F2" w:rsidRPr="000526B2" w:rsidRDefault="000C793A" w:rsidP="000C793A">
      <w:pPr>
        <w:adjustRightInd w:val="0"/>
        <w:snapToGrid w:val="0"/>
        <w:spacing w:line="240" w:lineRule="atLeast"/>
        <w:ind w:firstLineChars="100" w:firstLine="220"/>
        <w:jc w:val="right"/>
        <w:rPr>
          <w:rFonts w:asciiTheme="minorHAnsi" w:eastAsia="微軟正黑體" w:hAnsiTheme="minorHAnsi" w:cstheme="minorHAnsi"/>
          <w:sz w:val="22"/>
          <w:szCs w:val="22"/>
        </w:rPr>
      </w:pPr>
      <w:r w:rsidRPr="000526B2">
        <w:rPr>
          <w:rFonts w:asciiTheme="minorHAnsi" w:eastAsia="微軟正黑體" w:hAnsiTheme="minorHAnsi" w:cstheme="minorHAnsi"/>
          <w:sz w:val="22"/>
          <w:szCs w:val="22"/>
        </w:rPr>
        <w:t>Date of submission: _</w:t>
      </w:r>
      <w:r w:rsidR="00037DE9" w:rsidRPr="000526B2">
        <w:rPr>
          <w:rFonts w:asciiTheme="minorHAnsi" w:eastAsia="微軟正黑體" w:hAnsiTheme="minorHAnsi" w:cstheme="minorHAnsi"/>
          <w:sz w:val="22"/>
          <w:szCs w:val="22"/>
        </w:rPr>
        <w:t>__</w:t>
      </w:r>
      <w:r w:rsidRPr="000526B2">
        <w:rPr>
          <w:rFonts w:asciiTheme="minorHAnsi" w:eastAsia="微軟正黑體" w:hAnsiTheme="minorHAnsi" w:cstheme="minorHAnsi"/>
          <w:sz w:val="22"/>
          <w:szCs w:val="22"/>
        </w:rPr>
        <w:t>__/_</w:t>
      </w:r>
      <w:r w:rsidR="00037DE9" w:rsidRPr="000526B2">
        <w:rPr>
          <w:rFonts w:asciiTheme="minorHAnsi" w:eastAsia="微軟正黑體" w:hAnsiTheme="minorHAnsi" w:cstheme="minorHAnsi"/>
          <w:sz w:val="22"/>
          <w:szCs w:val="22"/>
        </w:rPr>
        <w:t>_</w:t>
      </w:r>
      <w:r w:rsidRPr="000526B2">
        <w:rPr>
          <w:rFonts w:asciiTheme="minorHAnsi" w:eastAsia="微軟正黑體" w:hAnsiTheme="minorHAnsi" w:cstheme="minorHAnsi"/>
          <w:sz w:val="22"/>
          <w:szCs w:val="22"/>
        </w:rPr>
        <w:t>__/_</w:t>
      </w:r>
      <w:r w:rsidR="00037DE9" w:rsidRPr="000526B2">
        <w:rPr>
          <w:rFonts w:asciiTheme="minorHAnsi" w:eastAsia="微軟正黑體" w:hAnsiTheme="minorHAnsi" w:cstheme="minorHAnsi"/>
          <w:sz w:val="22"/>
          <w:szCs w:val="22"/>
        </w:rPr>
        <w:t>_</w:t>
      </w:r>
      <w:r w:rsidRPr="000526B2">
        <w:rPr>
          <w:rFonts w:asciiTheme="minorHAnsi" w:eastAsia="微軟正黑體" w:hAnsiTheme="minorHAnsi" w:cstheme="minorHAnsi"/>
          <w:sz w:val="22"/>
          <w:szCs w:val="22"/>
        </w:rPr>
        <w:t>__(yyyy/mm/dd)</w:t>
      </w:r>
    </w:p>
    <w:tbl>
      <w:tblPr>
        <w:tblStyle w:val="1-1"/>
        <w:tblW w:w="9908" w:type="dxa"/>
        <w:jc w:val="center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1E0" w:firstRow="1" w:lastRow="1" w:firstColumn="1" w:lastColumn="1" w:noHBand="0" w:noVBand="0"/>
      </w:tblPr>
      <w:tblGrid>
        <w:gridCol w:w="537"/>
        <w:gridCol w:w="1493"/>
        <w:gridCol w:w="462"/>
        <w:gridCol w:w="1377"/>
        <w:gridCol w:w="1614"/>
        <w:gridCol w:w="789"/>
        <w:gridCol w:w="77"/>
        <w:gridCol w:w="905"/>
        <w:gridCol w:w="142"/>
        <w:gridCol w:w="2512"/>
      </w:tblGrid>
      <w:tr w:rsidR="00C437F2" w:rsidRPr="000526B2" w:rsidTr="00714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 w:val="restart"/>
            <w:tcBorders>
              <w:top w:val="single" w:sz="24" w:space="0" w:color="9CC2E5" w:themeColor="accent1" w:themeTint="99"/>
              <w:left w:val="single" w:sz="24" w:space="0" w:color="9CC2E5" w:themeColor="accent1" w:themeTint="99"/>
              <w:bottom w:val="none" w:sz="0" w:space="0" w:color="auto"/>
            </w:tcBorders>
            <w:shd w:val="clear" w:color="auto" w:fill="BDD6EE" w:themeFill="accent1" w:themeFillTint="66"/>
            <w:textDirection w:val="tbRlV"/>
          </w:tcPr>
          <w:p w:rsidR="00C437F2" w:rsidRPr="000526B2" w:rsidRDefault="00C437F2" w:rsidP="00C437F2">
            <w:pPr>
              <w:adjustRightInd w:val="0"/>
              <w:snapToGrid w:val="0"/>
              <w:spacing w:line="240" w:lineRule="atLeast"/>
              <w:ind w:left="111" w:rightChars="-50" w:right="-120" w:firstLine="2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sz w:val="22"/>
                <w:szCs w:val="22"/>
              </w:rPr>
              <w:t>Personal Details</w:t>
            </w:r>
          </w:p>
        </w:tc>
        <w:tc>
          <w:tcPr>
            <w:tcW w:w="1955" w:type="dxa"/>
            <w:gridSpan w:val="2"/>
            <w:tcBorders>
              <w:top w:val="single" w:sz="24" w:space="0" w:color="9CC2E5" w:themeColor="accent1" w:themeTint="99"/>
              <w:bottom w:val="none" w:sz="0" w:space="0" w:color="auto"/>
            </w:tcBorders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ind w:left="-2" w:rightChars="-50" w:right="-120" w:firstLine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  <w:gridSpan w:val="7"/>
            <w:tcBorders>
              <w:top w:val="single" w:sz="24" w:space="0" w:color="9CC2E5" w:themeColor="accent1" w:themeTint="99"/>
              <w:bottom w:val="none" w:sz="0" w:space="0" w:color="auto"/>
              <w:right w:val="single" w:sz="24" w:space="0" w:color="9CC2E5" w:themeColor="accent1" w:themeTint="99"/>
            </w:tcBorders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</w:p>
        </w:tc>
      </w:tr>
      <w:tr w:rsidR="00C437F2" w:rsidRPr="000526B2" w:rsidTr="0071467E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4" w:space="0" w:color="9CC2E5" w:themeColor="accent1" w:themeTint="99"/>
            </w:tcBorders>
            <w:shd w:val="clear" w:color="auto" w:fill="BDD6EE" w:themeFill="accent1" w:themeFillTint="66"/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ind w:rightChars="-50" w:right="-12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955" w:type="dxa"/>
            <w:gridSpan w:val="2"/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ind w:rightChars="-5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  <w:gridSpan w:val="7"/>
            <w:tcBorders>
              <w:right w:val="single" w:sz="24" w:space="0" w:color="9CC2E5" w:themeColor="accent1" w:themeTint="99"/>
            </w:tcBorders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ind w:rightChars="-120" w:right="-288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>Phone #:</w:t>
            </w: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                               Mobile:</w:t>
            </w:r>
          </w:p>
        </w:tc>
      </w:tr>
      <w:tr w:rsidR="00C437F2" w:rsidRPr="000526B2" w:rsidTr="0071467E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4" w:space="0" w:color="9CC2E5" w:themeColor="accent1" w:themeTint="99"/>
            </w:tcBorders>
            <w:shd w:val="clear" w:color="auto" w:fill="BDD6EE" w:themeFill="accent1" w:themeFillTint="66"/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ind w:rightChars="-50" w:right="-12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955" w:type="dxa"/>
            <w:gridSpan w:val="2"/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ind w:rightChars="-5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sz w:val="22"/>
                <w:szCs w:val="22"/>
              </w:rPr>
              <w:t>Mailing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  <w:gridSpan w:val="7"/>
            <w:tcBorders>
              <w:right w:val="single" w:sz="24" w:space="0" w:color="9CC2E5" w:themeColor="accent1" w:themeTint="99"/>
            </w:tcBorders>
          </w:tcPr>
          <w:p w:rsidR="00C437F2" w:rsidRPr="000526B2" w:rsidRDefault="008751AF" w:rsidP="00511A78">
            <w:pPr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  <w:lang w:eastAsia="zh-HK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□□</w:t>
            </w:r>
            <w:r w:rsidR="00C437F2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-</w:t>
            </w: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□</w:t>
            </w:r>
          </w:p>
        </w:tc>
      </w:tr>
      <w:tr w:rsidR="00C437F2" w:rsidRPr="000526B2" w:rsidTr="0071467E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4" w:space="0" w:color="9CC2E5" w:themeColor="accent1" w:themeTint="99"/>
            </w:tcBorders>
            <w:shd w:val="clear" w:color="auto" w:fill="BDD6EE" w:themeFill="accent1" w:themeFillTint="66"/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ind w:rightChars="-50" w:right="-12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955" w:type="dxa"/>
            <w:gridSpan w:val="2"/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ind w:rightChars="-5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  <w:gridSpan w:val="7"/>
            <w:tcBorders>
              <w:right w:val="single" w:sz="24" w:space="0" w:color="9CC2E5" w:themeColor="accent1" w:themeTint="99"/>
            </w:tcBorders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ind w:rightChars="-47" w:right="-113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</w:p>
        </w:tc>
      </w:tr>
      <w:tr w:rsidR="00C437F2" w:rsidRPr="000526B2" w:rsidTr="000526B2">
        <w:trPr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4" w:space="0" w:color="9CC2E5" w:themeColor="accent1" w:themeTint="99"/>
            </w:tcBorders>
            <w:shd w:val="clear" w:color="auto" w:fill="BDD6EE" w:themeFill="accent1" w:themeFillTint="66"/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ind w:rightChars="-50" w:right="-12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ind w:rightChars="-5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Ident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  <w:gridSpan w:val="7"/>
            <w:tcBorders>
              <w:right w:val="single" w:sz="24" w:space="0" w:color="9CC2E5" w:themeColor="accent1" w:themeTint="99"/>
            </w:tcBorders>
          </w:tcPr>
          <w:p w:rsidR="00C437F2" w:rsidRPr="000526B2" w:rsidRDefault="008751AF" w:rsidP="006F6781">
            <w:pPr>
              <w:adjustRightInd w:val="0"/>
              <w:snapToGrid w:val="0"/>
              <w:spacing w:line="240" w:lineRule="atLeast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C437F2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NSYSU Faculty and Staff </w:t>
            </w:r>
            <w:r w:rsidR="006F6781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C437F2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Business Organization</w:t>
            </w:r>
            <w:r w:rsidR="006F6781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 </w:t>
            </w: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C437F2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General Public</w:t>
            </w:r>
          </w:p>
          <w:p w:rsidR="006F6781" w:rsidRPr="000526B2" w:rsidRDefault="008751AF" w:rsidP="006F6781">
            <w:pPr>
              <w:adjustRightInd w:val="0"/>
              <w:snapToGrid w:val="0"/>
              <w:spacing w:line="240" w:lineRule="atLeast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C437F2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NSYSU Alumni, Class year </w:t>
            </w:r>
            <w:r w:rsidR="00C437F2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  <w:u w:val="single"/>
              </w:rPr>
              <w:t xml:space="preserve">          </w:t>
            </w:r>
            <w:r w:rsidR="006F6781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, graduation from the </w:t>
            </w:r>
          </w:p>
          <w:p w:rsidR="00C437F2" w:rsidRPr="000526B2" w:rsidRDefault="00C437F2" w:rsidP="000526B2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Department/Institute/Class of</w:t>
            </w:r>
            <w:r w:rsidR="000526B2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__________________________</w:t>
            </w:r>
          </w:p>
        </w:tc>
      </w:tr>
      <w:tr w:rsidR="00C437F2" w:rsidRPr="000526B2" w:rsidTr="006F678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4" w:space="0" w:color="9CC2E5" w:themeColor="accent1" w:themeTint="99"/>
              <w:bottom w:val="single" w:sz="24" w:space="0" w:color="9CC2E5" w:themeColor="accent1" w:themeTint="99"/>
            </w:tcBorders>
            <w:shd w:val="clear" w:color="auto" w:fill="BDD6EE" w:themeFill="accent1" w:themeFillTint="66"/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ind w:rightChars="-50" w:right="-12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bottom w:val="single" w:sz="24" w:space="0" w:color="9CC2E5" w:themeColor="accent1" w:themeTint="99"/>
            </w:tcBorders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ind w:rightChars="-5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Company/</w:t>
            </w:r>
          </w:p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ind w:rightChars="-5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3857" w:type="dxa"/>
            <w:gridSpan w:val="4"/>
            <w:tcBorders>
              <w:bottom w:val="single" w:sz="24" w:space="0" w:color="9CC2E5" w:themeColor="accent1" w:themeTint="99"/>
            </w:tcBorders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bottom w:val="single" w:sz="24" w:space="0" w:color="9CC2E5" w:themeColor="accent1" w:themeTint="99"/>
            </w:tcBorders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4" w:type="dxa"/>
            <w:gridSpan w:val="2"/>
            <w:tcBorders>
              <w:bottom w:val="single" w:sz="24" w:space="0" w:color="9CC2E5" w:themeColor="accent1" w:themeTint="99"/>
              <w:right w:val="single" w:sz="24" w:space="0" w:color="9CC2E5" w:themeColor="accent1" w:themeTint="99"/>
            </w:tcBorders>
          </w:tcPr>
          <w:p w:rsidR="00C437F2" w:rsidRPr="000526B2" w:rsidRDefault="00C437F2" w:rsidP="00511A78">
            <w:pPr>
              <w:adjustRightInd w:val="0"/>
              <w:snapToGrid w:val="0"/>
              <w:spacing w:line="240" w:lineRule="atLeast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</w:p>
        </w:tc>
      </w:tr>
      <w:tr w:rsidR="000C793A" w:rsidRPr="000526B2" w:rsidTr="000526B2">
        <w:trPr>
          <w:trHeight w:val="7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 w:val="restart"/>
            <w:tcBorders>
              <w:top w:val="single" w:sz="24" w:space="0" w:color="9CC2E5" w:themeColor="accent1" w:themeTint="99"/>
              <w:left w:val="single" w:sz="24" w:space="0" w:color="9CC2E5" w:themeColor="accent1" w:themeTint="99"/>
            </w:tcBorders>
            <w:shd w:val="clear" w:color="auto" w:fill="BDD6EE" w:themeFill="accent1" w:themeFillTint="66"/>
            <w:textDirection w:val="tbRlV"/>
          </w:tcPr>
          <w:p w:rsidR="000C793A" w:rsidRPr="000526B2" w:rsidRDefault="000C793A" w:rsidP="0071467E">
            <w:pPr>
              <w:adjustRightInd w:val="0"/>
              <w:snapToGrid w:val="0"/>
              <w:spacing w:line="240" w:lineRule="atLeast"/>
              <w:ind w:left="113" w:rightChars="-50" w:right="-12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sz w:val="22"/>
                <w:szCs w:val="22"/>
              </w:rPr>
              <w:t>Donation Details</w:t>
            </w:r>
          </w:p>
        </w:tc>
        <w:tc>
          <w:tcPr>
            <w:tcW w:w="1955" w:type="dxa"/>
            <w:gridSpan w:val="2"/>
            <w:tcBorders>
              <w:top w:val="single" w:sz="24" w:space="0" w:color="9CC2E5" w:themeColor="accent1" w:themeTint="99"/>
            </w:tcBorders>
          </w:tcPr>
          <w:p w:rsidR="000C793A" w:rsidRPr="000526B2" w:rsidRDefault="000C793A" w:rsidP="000C793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sz w:val="22"/>
                <w:szCs w:val="22"/>
              </w:rPr>
              <w:t>Donation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  <w:gridSpan w:val="7"/>
            <w:tcBorders>
              <w:top w:val="single" w:sz="24" w:space="0" w:color="9CC2E5" w:themeColor="accent1" w:themeTint="99"/>
              <w:right w:val="single" w:sz="24" w:space="0" w:color="9CC2E5" w:themeColor="accent1" w:themeTint="99"/>
            </w:tcBorders>
            <w:vAlign w:val="center"/>
          </w:tcPr>
          <w:p w:rsidR="005E12B6" w:rsidRPr="000526B2" w:rsidRDefault="008751AF" w:rsidP="005E12B6">
            <w:pPr>
              <w:adjustRightInd w:val="0"/>
              <w:snapToGrid w:val="0"/>
              <w:ind w:left="110" w:hangingChars="50" w:hanging="110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5E12B6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One-time donation: Amount:____________</w:t>
            </w:r>
            <w:r w:rsidR="000526B2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____</w:t>
            </w:r>
            <w:r w:rsidR="005E12B6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_________</w:t>
            </w:r>
          </w:p>
          <w:p w:rsidR="000C793A" w:rsidRPr="000526B2" w:rsidRDefault="008751AF" w:rsidP="000526B2">
            <w:pPr>
              <w:adjustRightInd w:val="0"/>
              <w:snapToGrid w:val="0"/>
              <w:ind w:left="220" w:hangingChars="100" w:hanging="220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5E12B6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Periodic donation:</w:t>
            </w:r>
            <w:r w:rsid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5E12B6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monthly</w:t>
            </w:r>
            <w:r w:rsid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5E12B6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yearly</w:t>
            </w:r>
            <w:r w:rsid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 </w:t>
            </w:r>
            <w:r w:rsidR="005E12B6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Amount:______________________</w:t>
            </w:r>
          </w:p>
        </w:tc>
      </w:tr>
      <w:tr w:rsidR="000C793A" w:rsidRPr="000526B2" w:rsidTr="000526B2">
        <w:trPr>
          <w:trHeight w:val="1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4" w:space="0" w:color="9CC2E5" w:themeColor="accent1" w:themeTint="99"/>
              <w:bottom w:val="single" w:sz="24" w:space="0" w:color="9CC2E5" w:themeColor="accent1" w:themeTint="99"/>
            </w:tcBorders>
            <w:shd w:val="clear" w:color="auto" w:fill="BDD6EE" w:themeFill="accent1" w:themeFillTint="66"/>
          </w:tcPr>
          <w:p w:rsidR="000C793A" w:rsidRPr="000526B2" w:rsidRDefault="000C793A" w:rsidP="000C793A">
            <w:pPr>
              <w:adjustRightInd w:val="0"/>
              <w:snapToGrid w:val="0"/>
              <w:spacing w:line="240" w:lineRule="atLeast"/>
              <w:ind w:rightChars="-50" w:right="-12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bottom w:val="single" w:sz="24" w:space="0" w:color="9CC2E5" w:themeColor="accent1" w:themeTint="99"/>
            </w:tcBorders>
          </w:tcPr>
          <w:p w:rsidR="000C793A" w:rsidRPr="000526B2" w:rsidRDefault="000C793A" w:rsidP="000C793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sz w:val="22"/>
                <w:szCs w:val="22"/>
              </w:rPr>
              <w:t>Designated U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  <w:gridSpan w:val="7"/>
            <w:tcBorders>
              <w:bottom w:val="single" w:sz="24" w:space="0" w:color="9CC2E5" w:themeColor="accent1" w:themeTint="99"/>
              <w:right w:val="single" w:sz="24" w:space="0" w:color="9CC2E5" w:themeColor="accent1" w:themeTint="99"/>
            </w:tcBorders>
          </w:tcPr>
          <w:p w:rsidR="008751AF" w:rsidRPr="000526B2" w:rsidRDefault="008751AF" w:rsidP="000C793A">
            <w:pPr>
              <w:adjustRightInd w:val="0"/>
              <w:snapToGrid w:val="0"/>
              <w:spacing w:line="240" w:lineRule="atLeast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Donation designated to the Department/Institute/College </w:t>
            </w:r>
          </w:p>
          <w:p w:rsidR="000C793A" w:rsidRPr="000526B2" w:rsidRDefault="008751AF" w:rsidP="008751AF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o</w:t>
            </w:r>
            <w:r w:rsidR="000C793A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f________</w:t>
            </w: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_______________</w:t>
            </w:r>
            <w:r w:rsidR="000C793A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__________ </w:t>
            </w:r>
          </w:p>
          <w:p w:rsidR="000C793A" w:rsidRPr="000526B2" w:rsidRDefault="008751AF" w:rsidP="000C793A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Other designated use: _______________________________________</w:t>
            </w:r>
          </w:p>
          <w:p w:rsidR="000C793A" w:rsidRPr="000526B2" w:rsidRDefault="008751AF" w:rsidP="000C793A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No designated use</w:t>
            </w:r>
          </w:p>
        </w:tc>
      </w:tr>
      <w:tr w:rsidR="000C793A" w:rsidRPr="000526B2" w:rsidTr="0071467E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 w:val="restart"/>
            <w:tcBorders>
              <w:top w:val="single" w:sz="24" w:space="0" w:color="9CC2E5" w:themeColor="accent1" w:themeTint="99"/>
              <w:left w:val="single" w:sz="24" w:space="0" w:color="9CC2E5" w:themeColor="accent1" w:themeTint="99"/>
            </w:tcBorders>
            <w:shd w:val="clear" w:color="auto" w:fill="BDD6EE" w:themeFill="accent1" w:themeFillTint="66"/>
            <w:textDirection w:val="tbRlV"/>
          </w:tcPr>
          <w:p w:rsidR="000C793A" w:rsidRPr="000526B2" w:rsidRDefault="000C793A" w:rsidP="000C793A">
            <w:pPr>
              <w:adjustRightInd w:val="0"/>
              <w:snapToGrid w:val="0"/>
              <w:spacing w:line="240" w:lineRule="atLeast"/>
              <w:ind w:left="113" w:rightChars="-50" w:right="-12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sz w:val="22"/>
                <w:szCs w:val="22"/>
              </w:rPr>
              <w:t>Recei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1" w:type="dxa"/>
            <w:gridSpan w:val="9"/>
            <w:tcBorders>
              <w:top w:val="single" w:sz="24" w:space="0" w:color="9CC2E5" w:themeColor="accent1" w:themeTint="99"/>
              <w:right w:val="single" w:sz="24" w:space="0" w:color="9CC2E5" w:themeColor="accent1" w:themeTint="99"/>
            </w:tcBorders>
          </w:tcPr>
          <w:p w:rsidR="000C793A" w:rsidRPr="000526B2" w:rsidRDefault="008751AF" w:rsidP="000C793A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Receipt not required</w:t>
            </w:r>
          </w:p>
          <w:p w:rsidR="000C793A" w:rsidRPr="000526B2" w:rsidRDefault="008751AF" w:rsidP="000C793A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Please send me the receipt for this donation</w:t>
            </w:r>
          </w:p>
          <w:p w:rsidR="000C793A" w:rsidRPr="000526B2" w:rsidRDefault="008751AF" w:rsidP="000C793A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Please collect all receipts and send them to me at the end of the year</w:t>
            </w:r>
          </w:p>
        </w:tc>
      </w:tr>
      <w:tr w:rsidR="000C793A" w:rsidRPr="000526B2" w:rsidTr="006F6781">
        <w:trPr>
          <w:trHeight w:val="9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4" w:space="0" w:color="9CC2E5" w:themeColor="accent1" w:themeTint="99"/>
              <w:bottom w:val="single" w:sz="24" w:space="0" w:color="9CC2E5" w:themeColor="accent1" w:themeTint="99"/>
            </w:tcBorders>
            <w:shd w:val="clear" w:color="auto" w:fill="BDD6EE" w:themeFill="accent1" w:themeFillTint="66"/>
          </w:tcPr>
          <w:p w:rsidR="000C793A" w:rsidRPr="000526B2" w:rsidRDefault="000C793A" w:rsidP="000C793A">
            <w:pPr>
              <w:adjustRightInd w:val="0"/>
              <w:snapToGrid w:val="0"/>
              <w:spacing w:line="240" w:lineRule="atLeast"/>
              <w:ind w:rightChars="-50" w:right="-12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gridSpan w:val="4"/>
            <w:tcBorders>
              <w:bottom w:val="single" w:sz="24" w:space="0" w:color="9CC2E5" w:themeColor="accent1" w:themeTint="99"/>
            </w:tcBorders>
          </w:tcPr>
          <w:p w:rsidR="000C793A" w:rsidRPr="000526B2" w:rsidRDefault="008751AF" w:rsidP="000C793A">
            <w:pPr>
              <w:adjustRightInd w:val="0"/>
              <w:snapToGrid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 xml:space="preserve">Name of </w:t>
            </w:r>
            <w:r w:rsidR="000C793A"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 xml:space="preserve">Recipient: </w:t>
            </w:r>
          </w:p>
          <w:p w:rsidR="000C793A" w:rsidRPr="000526B2" w:rsidRDefault="008751AF" w:rsidP="000C793A">
            <w:pPr>
              <w:adjustRightInd w:val="0"/>
              <w:snapToGrid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 xml:space="preserve"> Same as Donor(s)</w:t>
            </w:r>
          </w:p>
          <w:p w:rsidR="000C793A" w:rsidRPr="000526B2" w:rsidRDefault="008751AF" w:rsidP="008751AF">
            <w:pPr>
              <w:adjustRightInd w:val="0"/>
              <w:snapToGri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/>
                <w:color w:val="000000"/>
                <w:sz w:val="22"/>
                <w:szCs w:val="22"/>
              </w:rPr>
              <w:t>□</w:t>
            </w:r>
            <w:r w:rsidR="00004CA6">
              <w:rPr>
                <w:rFonts w:asciiTheme="minorHAnsi" w:eastAsia="微軟正黑體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0C793A"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 xml:space="preserve">Designated recipient: </w:t>
            </w: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__</w:t>
            </w:r>
            <w:r w:rsidR="000C793A"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_____________</w:t>
            </w:r>
            <w:r w:rsidR="000526B2"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__</w:t>
            </w:r>
            <w:r w:rsidR="000C793A"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______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5" w:type="dxa"/>
            <w:gridSpan w:val="5"/>
            <w:tcBorders>
              <w:bottom w:val="single" w:sz="24" w:space="0" w:color="9CC2E5" w:themeColor="accent1" w:themeTint="99"/>
              <w:right w:val="single" w:sz="24" w:space="0" w:color="9CC2E5" w:themeColor="accent1" w:themeTint="99"/>
            </w:tcBorders>
          </w:tcPr>
          <w:p w:rsidR="000C793A" w:rsidRPr="000526B2" w:rsidRDefault="000C793A" w:rsidP="000C793A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Address:</w:t>
            </w:r>
          </w:p>
          <w:p w:rsidR="000C793A" w:rsidRPr="000526B2" w:rsidRDefault="000526B2" w:rsidP="000C793A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Same as mailing address</w:t>
            </w:r>
          </w:p>
          <w:p w:rsidR="000C793A" w:rsidRPr="000526B2" w:rsidRDefault="000526B2" w:rsidP="000526B2">
            <w:pPr>
              <w:adjustRightInd w:val="0"/>
              <w:snapToGrid w:val="0"/>
              <w:spacing w:line="240" w:lineRule="atLeast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="006F6781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Other:</w:t>
            </w:r>
            <w:r w:rsidR="000C793A"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______________________________</w:t>
            </w:r>
          </w:p>
        </w:tc>
      </w:tr>
      <w:tr w:rsidR="0071467E" w:rsidRPr="000526B2" w:rsidTr="0071467E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 w:val="restart"/>
            <w:tcBorders>
              <w:top w:val="single" w:sz="24" w:space="0" w:color="9CC2E5" w:themeColor="accent1" w:themeTint="99"/>
              <w:left w:val="single" w:sz="24" w:space="0" w:color="9CC2E5" w:themeColor="accent1" w:themeTint="99"/>
            </w:tcBorders>
            <w:shd w:val="clear" w:color="auto" w:fill="BDD6EE" w:themeFill="accent1" w:themeFillTint="66"/>
            <w:textDirection w:val="tbRlV"/>
          </w:tcPr>
          <w:p w:rsidR="000C793A" w:rsidRPr="000526B2" w:rsidRDefault="0071467E" w:rsidP="00BF0991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sz w:val="22"/>
                <w:szCs w:val="22"/>
              </w:rPr>
              <w:t>W</w:t>
            </w:r>
            <w:r w:rsidR="000C793A" w:rsidRPr="000526B2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ays </w:t>
            </w:r>
            <w:r w:rsidR="00BF0991">
              <w:rPr>
                <w:rFonts w:asciiTheme="minorHAnsi" w:eastAsia="微軟正黑體" w:hAnsiTheme="minorHAnsi" w:cstheme="minorHAnsi"/>
                <w:sz w:val="22"/>
                <w:szCs w:val="22"/>
              </w:rPr>
              <w:t>to Give</w:t>
            </w:r>
          </w:p>
        </w:tc>
        <w:tc>
          <w:tcPr>
            <w:tcW w:w="1493" w:type="dxa"/>
            <w:tcBorders>
              <w:top w:val="single" w:sz="24" w:space="0" w:color="9CC2E5" w:themeColor="accent1" w:themeTint="99"/>
            </w:tcBorders>
          </w:tcPr>
          <w:p w:rsidR="000C793A" w:rsidRPr="000526B2" w:rsidRDefault="000526B2" w:rsidP="00511A78">
            <w:pPr>
              <w:adjustRightInd w:val="0"/>
              <w:snapToGrid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 xml:space="preserve"> Cas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8" w:type="dxa"/>
            <w:gridSpan w:val="8"/>
            <w:tcBorders>
              <w:top w:val="single" w:sz="24" w:space="0" w:color="9CC2E5" w:themeColor="accent1" w:themeTint="99"/>
              <w:right w:val="single" w:sz="24" w:space="0" w:color="9CC2E5" w:themeColor="accent1" w:themeTint="99"/>
            </w:tcBorders>
          </w:tcPr>
          <w:p w:rsidR="000C793A" w:rsidRPr="000526B2" w:rsidRDefault="000C793A" w:rsidP="00004CA6">
            <w:pPr>
              <w:adjustRightInd w:val="0"/>
              <w:snapToGrid w:val="0"/>
              <w:spacing w:line="240" w:lineRule="atLeast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>Please compl</w:t>
            </w:r>
            <w:r w:rsidR="00004CA6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 xml:space="preserve">ete this Form and submit to NSYSU </w:t>
            </w:r>
            <w:r w:rsidRPr="000526B2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>Alumni Service Center to make donations.</w:t>
            </w:r>
          </w:p>
        </w:tc>
      </w:tr>
      <w:tr w:rsidR="000C793A" w:rsidRPr="000526B2" w:rsidTr="006F6781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4" w:space="0" w:color="9CC2E5" w:themeColor="accent1" w:themeTint="99"/>
            </w:tcBorders>
            <w:shd w:val="clear" w:color="auto" w:fill="BDD6EE" w:themeFill="accent1" w:themeFillTint="66"/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0C793A" w:rsidRPr="000526B2" w:rsidRDefault="000526B2" w:rsidP="00511A78">
            <w:pPr>
              <w:adjustRightInd w:val="0"/>
              <w:snapToGrid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 xml:space="preserve"> Chec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8" w:type="dxa"/>
            <w:gridSpan w:val="8"/>
            <w:tcBorders>
              <w:right w:val="single" w:sz="24" w:space="0" w:color="9CC2E5" w:themeColor="accent1" w:themeTint="99"/>
            </w:tcBorders>
          </w:tcPr>
          <w:p w:rsidR="000C793A" w:rsidRPr="000526B2" w:rsidRDefault="000C793A" w:rsidP="00004CA6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>Please make checks payable to "</w:t>
            </w:r>
            <w:r w:rsidR="00004CA6">
              <w:rPr>
                <w:rFonts w:asciiTheme="minorHAnsi" w:eastAsia="微軟正黑體" w:hAnsiTheme="minorHAnsi" w:cstheme="minorHAnsi"/>
                <w:spacing w:val="-2"/>
                <w:sz w:val="22"/>
                <w:szCs w:val="22"/>
              </w:rPr>
              <w:t>National Sun Yat-s</w:t>
            </w:r>
            <w:r w:rsidRPr="000526B2">
              <w:rPr>
                <w:rFonts w:asciiTheme="minorHAnsi" w:eastAsia="微軟正黑體" w:hAnsiTheme="minorHAnsi" w:cstheme="minorHAnsi"/>
                <w:spacing w:val="-2"/>
                <w:sz w:val="22"/>
                <w:szCs w:val="22"/>
              </w:rPr>
              <w:t>en University</w:t>
            </w:r>
            <w:r w:rsidRPr="000526B2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>"</w:t>
            </w:r>
            <w:r w:rsidR="008751AF" w:rsidRPr="000526B2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 xml:space="preserve"> and </w:t>
            </w:r>
            <w:r w:rsidRPr="000526B2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 xml:space="preserve">complete this Form. </w:t>
            </w:r>
            <w:r w:rsidR="008751AF" w:rsidRPr="000526B2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 xml:space="preserve">Send both check and </w:t>
            </w:r>
            <w:r w:rsidR="00004CA6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 xml:space="preserve">Form by registered mail to NSYSU </w:t>
            </w:r>
            <w:r w:rsidRPr="000526B2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>Alumni Service Center</w:t>
            </w:r>
          </w:p>
        </w:tc>
      </w:tr>
      <w:tr w:rsidR="000C793A" w:rsidRPr="000526B2" w:rsidTr="0071467E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4" w:space="0" w:color="9CC2E5" w:themeColor="accent1" w:themeTint="99"/>
            </w:tcBorders>
            <w:shd w:val="clear" w:color="auto" w:fill="BDD6EE" w:themeFill="accent1" w:themeFillTint="66"/>
          </w:tcPr>
          <w:p w:rsidR="000C793A" w:rsidRPr="000526B2" w:rsidRDefault="000C793A" w:rsidP="009E185F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0C793A" w:rsidRPr="000526B2" w:rsidRDefault="000526B2" w:rsidP="00004CA6">
            <w:pPr>
              <w:adjustRightInd w:val="0"/>
              <w:snapToGri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 xml:space="preserve"> Wire Transf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8" w:type="dxa"/>
            <w:gridSpan w:val="8"/>
            <w:tcBorders>
              <w:right w:val="single" w:sz="24" w:space="0" w:color="9CC2E5" w:themeColor="accent1" w:themeTint="99"/>
            </w:tcBorders>
          </w:tcPr>
          <w:p w:rsidR="000C793A" w:rsidRPr="000526B2" w:rsidRDefault="000C793A" w:rsidP="000526B2">
            <w:pPr>
              <w:adjustRightInd w:val="0"/>
              <w:snapToGrid w:val="0"/>
              <w:spacing w:line="240" w:lineRule="atLeast"/>
              <w:rPr>
                <w:rFonts w:asciiTheme="minorHAnsi" w:eastAsia="微軟正黑體" w:hAnsiTheme="minorHAnsi" w:cstheme="minorHAnsi"/>
                <w:b w:val="0"/>
                <w:spacing w:val="-2"/>
                <w:sz w:val="22"/>
                <w:szCs w:val="22"/>
              </w:rPr>
            </w:pPr>
            <w:bookmarkStart w:id="1" w:name="OLE_LINK1"/>
            <w:bookmarkStart w:id="2" w:name="OLE_LINK2"/>
            <w:r w:rsidRPr="000526B2">
              <w:rPr>
                <w:rFonts w:asciiTheme="minorHAnsi" w:eastAsia="微軟正黑體" w:hAnsiTheme="minorHAnsi" w:cstheme="minorHAnsi"/>
                <w:b w:val="0"/>
                <w:spacing w:val="-2"/>
                <w:sz w:val="22"/>
                <w:szCs w:val="22"/>
              </w:rPr>
              <w:t>BANK NAME</w:t>
            </w:r>
            <w:r w:rsidRPr="000526B2">
              <w:rPr>
                <w:rFonts w:asciiTheme="minorHAnsi" w:eastAsia="微軟正黑體" w:hAnsiTheme="minorHAnsi" w:cstheme="minorHAnsi"/>
                <w:b w:val="0"/>
                <w:spacing w:val="-2"/>
                <w:sz w:val="22"/>
                <w:szCs w:val="22"/>
              </w:rPr>
              <w:t>：</w:t>
            </w:r>
            <w:r w:rsidRPr="000526B2">
              <w:rPr>
                <w:rFonts w:asciiTheme="minorHAnsi" w:eastAsia="微軟正黑體" w:hAnsiTheme="minorHAnsi" w:cstheme="minorHAnsi"/>
                <w:b w:val="0"/>
                <w:spacing w:val="-2"/>
                <w:sz w:val="22"/>
                <w:szCs w:val="22"/>
              </w:rPr>
              <w:t>BANK OF TAIWAN KAOHSIUNG BRANCH</w:t>
            </w:r>
          </w:p>
          <w:p w:rsidR="000C793A" w:rsidRPr="000526B2" w:rsidRDefault="000C793A" w:rsidP="000526B2">
            <w:pPr>
              <w:adjustRightInd w:val="0"/>
              <w:snapToGrid w:val="0"/>
              <w:spacing w:line="240" w:lineRule="atLeast"/>
              <w:rPr>
                <w:rFonts w:asciiTheme="minorHAnsi" w:eastAsia="微軟正黑體" w:hAnsiTheme="minorHAnsi" w:cstheme="minorHAnsi"/>
                <w:b w:val="0"/>
                <w:spacing w:val="-2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spacing w:val="-2"/>
                <w:sz w:val="22"/>
                <w:szCs w:val="22"/>
              </w:rPr>
              <w:t>BANK ADDRESS</w:t>
            </w:r>
            <w:r w:rsidRPr="000526B2">
              <w:rPr>
                <w:rFonts w:asciiTheme="minorHAnsi" w:eastAsia="微軟正黑體" w:hAnsiTheme="minorHAnsi" w:cstheme="minorHAnsi"/>
                <w:b w:val="0"/>
                <w:spacing w:val="-2"/>
                <w:sz w:val="22"/>
                <w:szCs w:val="22"/>
              </w:rPr>
              <w:t>：</w:t>
            </w:r>
            <w:r w:rsidRPr="000526B2">
              <w:rPr>
                <w:rFonts w:asciiTheme="minorHAnsi" w:eastAsia="微軟正黑體" w:hAnsiTheme="minorHAnsi" w:cstheme="minorHAnsi"/>
                <w:b w:val="0"/>
                <w:spacing w:val="-2"/>
                <w:sz w:val="22"/>
                <w:szCs w:val="22"/>
              </w:rPr>
              <w:t>NO. 264 CHUNG CHENG 4TH ROAD,KAOHSIUNG CITY, TAIWAN, ROC</w:t>
            </w:r>
          </w:p>
          <w:p w:rsidR="000C793A" w:rsidRPr="000526B2" w:rsidRDefault="000C793A" w:rsidP="000526B2">
            <w:pPr>
              <w:adjustRightInd w:val="0"/>
              <w:snapToGrid w:val="0"/>
              <w:spacing w:line="240" w:lineRule="atLeast"/>
              <w:rPr>
                <w:rFonts w:asciiTheme="minorHAnsi" w:eastAsia="微軟正黑體" w:hAnsiTheme="minorHAnsi" w:cstheme="minorHAnsi"/>
                <w:b w:val="0"/>
                <w:spacing w:val="-2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spacing w:val="-2"/>
                <w:sz w:val="22"/>
                <w:szCs w:val="22"/>
              </w:rPr>
              <w:t>BENEFICIARY'S NAME</w:t>
            </w:r>
            <w:r w:rsidRPr="000526B2">
              <w:rPr>
                <w:rFonts w:asciiTheme="minorHAnsi" w:eastAsia="微軟正黑體" w:hAnsiTheme="minorHAnsi" w:cstheme="minorHAnsi"/>
                <w:b w:val="0"/>
                <w:spacing w:val="-2"/>
                <w:sz w:val="22"/>
                <w:szCs w:val="22"/>
              </w:rPr>
              <w:t>：</w:t>
            </w:r>
            <w:r w:rsidRPr="000526B2">
              <w:rPr>
                <w:rFonts w:asciiTheme="minorHAnsi" w:eastAsia="微軟正黑體" w:hAnsiTheme="minorHAnsi" w:cstheme="minorHAnsi"/>
                <w:spacing w:val="-2"/>
                <w:sz w:val="22"/>
                <w:szCs w:val="22"/>
              </w:rPr>
              <w:t xml:space="preserve">National Sun </w:t>
            </w:r>
            <w:r w:rsidR="00004CA6">
              <w:rPr>
                <w:rFonts w:asciiTheme="minorHAnsi" w:eastAsia="微軟正黑體" w:hAnsiTheme="minorHAnsi" w:cstheme="minorHAnsi"/>
                <w:spacing w:val="-2"/>
                <w:sz w:val="22"/>
                <w:szCs w:val="22"/>
              </w:rPr>
              <w:t>Yat-s</w:t>
            </w:r>
            <w:r w:rsidRPr="000526B2">
              <w:rPr>
                <w:rFonts w:asciiTheme="minorHAnsi" w:eastAsia="微軟正黑體" w:hAnsiTheme="minorHAnsi" w:cstheme="minorHAnsi"/>
                <w:spacing w:val="-2"/>
                <w:sz w:val="22"/>
                <w:szCs w:val="22"/>
              </w:rPr>
              <w:t>en University</w:t>
            </w:r>
            <w:r w:rsidR="00004CA6">
              <w:rPr>
                <w:rFonts w:asciiTheme="minorHAnsi" w:eastAsia="微軟正黑體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004CA6" w:rsidRPr="00004CA6">
              <w:rPr>
                <w:rFonts w:asciiTheme="minorHAnsi" w:eastAsia="微軟正黑體" w:hAnsiTheme="minorHAnsi" w:cstheme="minorHAnsi"/>
                <w:spacing w:val="-2"/>
                <w:sz w:val="22"/>
                <w:szCs w:val="22"/>
              </w:rPr>
              <w:t>Endowment Fund</w:t>
            </w:r>
            <w:r w:rsidR="00004CA6">
              <w:rPr>
                <w:rFonts w:asciiTheme="minorHAnsi" w:eastAsia="微軟正黑體" w:hAnsiTheme="minorHAnsi" w:cstheme="minorHAnsi"/>
                <w:spacing w:val="-2"/>
                <w:sz w:val="22"/>
                <w:szCs w:val="22"/>
              </w:rPr>
              <w:t xml:space="preserve"> 401</w:t>
            </w:r>
          </w:p>
          <w:p w:rsidR="000C793A" w:rsidRPr="000526B2" w:rsidRDefault="000C793A" w:rsidP="000526B2">
            <w:pPr>
              <w:adjustRightInd w:val="0"/>
              <w:snapToGrid w:val="0"/>
              <w:spacing w:line="240" w:lineRule="atLeast"/>
              <w:rPr>
                <w:rFonts w:asciiTheme="minorHAnsi" w:eastAsia="微軟正黑體" w:hAnsiTheme="minorHAnsi" w:cstheme="minorHAnsi"/>
                <w:b w:val="0"/>
                <w:bCs w:val="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spacing w:val="-2"/>
                <w:sz w:val="22"/>
                <w:szCs w:val="22"/>
              </w:rPr>
              <w:t>ACCOUNT NO.</w:t>
            </w:r>
            <w:r w:rsidRPr="000526B2">
              <w:rPr>
                <w:rFonts w:asciiTheme="minorHAnsi" w:eastAsia="微軟正黑體" w:hAnsiTheme="minorHAnsi" w:cstheme="minorHAnsi"/>
                <w:b w:val="0"/>
                <w:spacing w:val="-2"/>
                <w:sz w:val="22"/>
                <w:szCs w:val="22"/>
              </w:rPr>
              <w:t>：</w:t>
            </w:r>
            <w:r w:rsidR="00004CA6">
              <w:rPr>
                <w:rFonts w:asciiTheme="minorHAnsi" w:eastAsia="微軟正黑體" w:hAnsiTheme="minorHAnsi" w:cstheme="minorHAnsi" w:hint="eastAsia"/>
                <w:b w:val="0"/>
                <w:spacing w:val="-2"/>
                <w:sz w:val="22"/>
                <w:szCs w:val="22"/>
              </w:rPr>
              <w:t>011-036032059</w:t>
            </w:r>
          </w:p>
          <w:bookmarkEnd w:id="1"/>
          <w:bookmarkEnd w:id="2"/>
          <w:p w:rsidR="000C793A" w:rsidRPr="000526B2" w:rsidRDefault="000C793A" w:rsidP="00004CA6">
            <w:pPr>
              <w:adjustRightInd w:val="0"/>
              <w:snapToGrid w:val="0"/>
              <w:spacing w:line="240" w:lineRule="atLeast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="微軟正黑體" w:eastAsia="微軟正黑體" w:hAnsi="微軟正黑體" w:cs="微軟正黑體" w:hint="eastAsia"/>
                <w:b w:val="0"/>
                <w:sz w:val="22"/>
                <w:szCs w:val="22"/>
              </w:rPr>
              <w:t>※</w:t>
            </w:r>
            <w:r w:rsidRPr="000526B2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>Please c</w:t>
            </w:r>
            <w:r w:rsidR="00004CA6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 xml:space="preserve">omplete this Form and submit to NSYSU </w:t>
            </w:r>
            <w:r w:rsidRPr="000526B2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>Alumni Service Center</w:t>
            </w:r>
          </w:p>
        </w:tc>
      </w:tr>
      <w:tr w:rsidR="0071467E" w:rsidRPr="000526B2" w:rsidTr="0071467E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4" w:space="0" w:color="9CC2E5" w:themeColor="accent1" w:themeTint="99"/>
            </w:tcBorders>
            <w:shd w:val="clear" w:color="auto" w:fill="BDD6EE" w:themeFill="accent1" w:themeFillTint="66"/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</w:tcPr>
          <w:p w:rsidR="000C793A" w:rsidRPr="000526B2" w:rsidRDefault="000526B2" w:rsidP="00511A78">
            <w:pPr>
              <w:adjustRightInd w:val="0"/>
              <w:snapToGrid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C793A" w:rsidRPr="000526B2">
              <w:rPr>
                <w:rFonts w:asciiTheme="minorHAnsi" w:eastAsia="微軟正黑體" w:hAnsiTheme="minorHAnsi" w:cstheme="minorHAnsi"/>
                <w:color w:val="000000"/>
                <w:spacing w:val="-14"/>
                <w:sz w:val="22"/>
                <w:szCs w:val="22"/>
              </w:rPr>
              <w:t>Credit Card</w:t>
            </w:r>
          </w:p>
        </w:tc>
        <w:tc>
          <w:tcPr>
            <w:tcW w:w="1839" w:type="dxa"/>
            <w:gridSpan w:val="2"/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ind w:rightChars="-50" w:right="-120" w:firstLineChars="14" w:firstLin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Name of Cardholder</w:t>
            </w:r>
          </w:p>
        </w:tc>
        <w:tc>
          <w:tcPr>
            <w:tcW w:w="2403" w:type="dxa"/>
            <w:gridSpan w:val="2"/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124" w:type="dxa"/>
            <w:gridSpan w:val="3"/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Card 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2" w:type="dxa"/>
            <w:tcBorders>
              <w:right w:val="single" w:sz="24" w:space="0" w:color="9CC2E5" w:themeColor="accent1" w:themeTint="99"/>
            </w:tcBorders>
          </w:tcPr>
          <w:p w:rsidR="000C793A" w:rsidRPr="000526B2" w:rsidRDefault="008751AF" w:rsidP="00511A78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 xml:space="preserve"> VISA  </w:t>
            </w: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 xml:space="preserve"> MasterCard</w:t>
            </w:r>
          </w:p>
          <w:p w:rsidR="000C793A" w:rsidRPr="000526B2" w:rsidRDefault="008751AF" w:rsidP="00511A78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□</w:t>
            </w:r>
            <w:r w:rsidR="000C793A" w:rsidRPr="000526B2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 xml:space="preserve"> JCB  </w:t>
            </w:r>
          </w:p>
        </w:tc>
      </w:tr>
      <w:tr w:rsidR="0071467E" w:rsidRPr="000526B2" w:rsidTr="0071467E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4" w:space="0" w:color="9CC2E5" w:themeColor="accent1" w:themeTint="99"/>
            </w:tcBorders>
            <w:shd w:val="clear" w:color="auto" w:fill="BDD6EE" w:themeFill="accent1" w:themeFillTint="66"/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ind w:firstLineChars="100" w:firstLine="220"/>
              <w:jc w:val="both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ind w:firstLineChars="100" w:firstLine="2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gridSpan w:val="2"/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Card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9" w:type="dxa"/>
            <w:gridSpan w:val="6"/>
            <w:tcBorders>
              <w:right w:val="single" w:sz="24" w:space="0" w:color="9CC2E5" w:themeColor="accent1" w:themeTint="99"/>
            </w:tcBorders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</w:p>
        </w:tc>
      </w:tr>
      <w:tr w:rsidR="0071467E" w:rsidRPr="000526B2" w:rsidTr="000526B2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4" w:space="0" w:color="9CC2E5" w:themeColor="accent1" w:themeTint="99"/>
            </w:tcBorders>
            <w:shd w:val="clear" w:color="auto" w:fill="BDD6EE" w:themeFill="accent1" w:themeFillTint="66"/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ind w:firstLineChars="100" w:firstLine="220"/>
              <w:jc w:val="both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ind w:firstLineChars="100" w:firstLine="2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gridSpan w:val="2"/>
          </w:tcPr>
          <w:p w:rsidR="000C793A" w:rsidRPr="000526B2" w:rsidRDefault="000C793A" w:rsidP="00511A78">
            <w:pPr>
              <w:adjustRightInd w:val="0"/>
              <w:snapToGrid w:val="0"/>
              <w:spacing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Issuing Bank</w:t>
            </w:r>
          </w:p>
        </w:tc>
        <w:tc>
          <w:tcPr>
            <w:tcW w:w="2403" w:type="dxa"/>
            <w:gridSpan w:val="2"/>
          </w:tcPr>
          <w:p w:rsidR="000C793A" w:rsidRPr="000526B2" w:rsidRDefault="000C793A" w:rsidP="00511A78">
            <w:pPr>
              <w:adjustRightInd w:val="0"/>
              <w:snapToGrid w:val="0"/>
              <w:spacing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6" w:type="dxa"/>
            <w:gridSpan w:val="4"/>
            <w:vMerge w:val="restart"/>
            <w:tcBorders>
              <w:right w:val="single" w:sz="24" w:space="0" w:color="9CC2E5" w:themeColor="accent1" w:themeTint="99"/>
            </w:tcBorders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Name of Cardholder</w:t>
            </w:r>
          </w:p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</w:p>
          <w:p w:rsidR="000526B2" w:rsidRPr="000526B2" w:rsidRDefault="000526B2" w:rsidP="00511A78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</w:p>
          <w:p w:rsidR="000C793A" w:rsidRPr="000526B2" w:rsidRDefault="000C793A" w:rsidP="00037DE9">
            <w:pPr>
              <w:adjustRightInd w:val="0"/>
              <w:snapToGrid w:val="0"/>
              <w:spacing w:line="240" w:lineRule="atLeast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  <w:t>(Must be identical with credit card signature)</w:t>
            </w:r>
          </w:p>
        </w:tc>
      </w:tr>
      <w:tr w:rsidR="0071467E" w:rsidRPr="000526B2" w:rsidTr="000526B2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4" w:space="0" w:color="9CC2E5" w:themeColor="accent1" w:themeTint="99"/>
            </w:tcBorders>
            <w:shd w:val="clear" w:color="auto" w:fill="BDD6EE" w:themeFill="accent1" w:themeFillTint="66"/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gridSpan w:val="2"/>
          </w:tcPr>
          <w:p w:rsidR="000C793A" w:rsidRPr="000526B2" w:rsidRDefault="000C793A" w:rsidP="00511A78">
            <w:pPr>
              <w:adjustRightInd w:val="0"/>
              <w:snapToGrid w:val="0"/>
              <w:spacing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Expiration Date</w:t>
            </w:r>
          </w:p>
        </w:tc>
        <w:tc>
          <w:tcPr>
            <w:tcW w:w="2403" w:type="dxa"/>
            <w:gridSpan w:val="2"/>
          </w:tcPr>
          <w:p w:rsidR="000C793A" w:rsidRPr="000526B2" w:rsidRDefault="000C793A" w:rsidP="00511A78">
            <w:pPr>
              <w:adjustRightInd w:val="0"/>
              <w:snapToGrid w:val="0"/>
              <w:spacing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 xml:space="preserve">      /      (mm/y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6" w:type="dxa"/>
            <w:gridSpan w:val="4"/>
            <w:vMerge/>
            <w:tcBorders>
              <w:right w:val="single" w:sz="24" w:space="0" w:color="9CC2E5" w:themeColor="accent1" w:themeTint="99"/>
            </w:tcBorders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</w:p>
        </w:tc>
      </w:tr>
      <w:tr w:rsidR="0071467E" w:rsidRPr="000526B2" w:rsidTr="000526B2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4" w:space="0" w:color="9CC2E5" w:themeColor="accent1" w:themeTint="99"/>
            </w:tcBorders>
            <w:shd w:val="clear" w:color="auto" w:fill="BDD6EE" w:themeFill="accent1" w:themeFillTint="66"/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gridSpan w:val="2"/>
          </w:tcPr>
          <w:p w:rsidR="000C793A" w:rsidRPr="000526B2" w:rsidRDefault="000C793A" w:rsidP="00511A78">
            <w:pPr>
              <w:adjustRightInd w:val="0"/>
              <w:snapToGrid w:val="0"/>
              <w:spacing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Security Code</w:t>
            </w:r>
          </w:p>
        </w:tc>
        <w:tc>
          <w:tcPr>
            <w:tcW w:w="2403" w:type="dxa"/>
            <w:gridSpan w:val="2"/>
          </w:tcPr>
          <w:p w:rsidR="000C793A" w:rsidRPr="000526B2" w:rsidRDefault="000C793A" w:rsidP="00511A78">
            <w:pPr>
              <w:adjustRightInd w:val="0"/>
              <w:snapToGrid w:val="0"/>
              <w:spacing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6" w:type="dxa"/>
            <w:gridSpan w:val="4"/>
            <w:vMerge/>
            <w:tcBorders>
              <w:right w:val="single" w:sz="24" w:space="0" w:color="9CC2E5" w:themeColor="accent1" w:themeTint="99"/>
            </w:tcBorders>
          </w:tcPr>
          <w:p w:rsidR="000C793A" w:rsidRPr="000526B2" w:rsidRDefault="000C793A" w:rsidP="00511A78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微軟正黑體" w:hAnsiTheme="minorHAnsi" w:cstheme="minorHAnsi"/>
                <w:b w:val="0"/>
                <w:color w:val="000000"/>
                <w:sz w:val="22"/>
                <w:szCs w:val="22"/>
              </w:rPr>
            </w:pPr>
          </w:p>
        </w:tc>
      </w:tr>
      <w:tr w:rsidR="00037DE9" w:rsidRPr="000526B2" w:rsidTr="000526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10"/>
            <w:tcBorders>
              <w:top w:val="single" w:sz="24" w:space="0" w:color="9CC2E5" w:themeColor="accent1" w:themeTint="99"/>
              <w:left w:val="single" w:sz="24" w:space="0" w:color="9CC2E5" w:themeColor="accent1" w:themeTint="99"/>
              <w:bottom w:val="single" w:sz="24" w:space="0" w:color="9CC2E5" w:themeColor="accent1" w:themeTint="99"/>
              <w:right w:val="single" w:sz="24" w:space="0" w:color="9CC2E5" w:themeColor="accent1" w:themeTint="99"/>
            </w:tcBorders>
            <w:shd w:val="clear" w:color="auto" w:fill="auto"/>
          </w:tcPr>
          <w:p w:rsidR="00037DE9" w:rsidRPr="000526B2" w:rsidRDefault="00037DE9" w:rsidP="00037DE9">
            <w:pPr>
              <w:adjustRightInd w:val="0"/>
              <w:snapToGrid w:val="0"/>
              <w:spacing w:line="240" w:lineRule="atLeast"/>
              <w:ind w:leftChars="45" w:left="108" w:firstLineChars="13" w:firstLine="29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Do you consent to allow your name, donated amount and designated use to be published on the NSYSU website or campus publications under the principle of public disclosure?</w:t>
            </w: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ab/>
            </w:r>
            <w:r w:rsidR="008751AF"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□</w:t>
            </w: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 xml:space="preserve"> Agree</w:t>
            </w: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ab/>
            </w:r>
            <w:r w:rsidR="008751AF"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□</w:t>
            </w:r>
            <w:r w:rsidRPr="000526B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Do not agree</w:t>
            </w:r>
          </w:p>
        </w:tc>
      </w:tr>
    </w:tbl>
    <w:p w:rsidR="00037DE9" w:rsidRPr="000526B2" w:rsidRDefault="00037DE9" w:rsidP="000526B2">
      <w:pPr>
        <w:tabs>
          <w:tab w:val="left" w:pos="3436"/>
          <w:tab w:val="center" w:pos="5230"/>
        </w:tabs>
        <w:adjustRightInd w:val="0"/>
        <w:snapToGrid w:val="0"/>
        <w:spacing w:line="200" w:lineRule="atLeast"/>
        <w:ind w:left="1173" w:right="102" w:hanging="1145"/>
        <w:jc w:val="center"/>
        <w:rPr>
          <w:rFonts w:asciiTheme="minorHAnsi" w:eastAsia="微軟正黑體" w:hAnsiTheme="minorHAnsi" w:cstheme="minorHAnsi"/>
          <w:b/>
          <w:bCs/>
          <w:sz w:val="22"/>
          <w:szCs w:val="22"/>
        </w:rPr>
      </w:pPr>
    </w:p>
    <w:p w:rsidR="00037DE9" w:rsidRPr="000526B2" w:rsidRDefault="00037DE9" w:rsidP="00037DE9">
      <w:pPr>
        <w:tabs>
          <w:tab w:val="left" w:pos="3436"/>
          <w:tab w:val="center" w:pos="5230"/>
        </w:tabs>
        <w:adjustRightInd w:val="0"/>
        <w:snapToGrid w:val="0"/>
        <w:spacing w:line="240" w:lineRule="atLeast"/>
        <w:ind w:left="1173" w:right="102" w:hanging="1145"/>
        <w:jc w:val="center"/>
        <w:rPr>
          <w:rFonts w:asciiTheme="minorHAnsi" w:eastAsia="微軟正黑體" w:hAnsiTheme="minorHAnsi" w:cstheme="minorHAnsi"/>
          <w:b/>
          <w:bCs/>
          <w:sz w:val="22"/>
          <w:szCs w:val="22"/>
        </w:rPr>
      </w:pPr>
      <w:r w:rsidRPr="000526B2">
        <w:rPr>
          <w:rFonts w:asciiTheme="minorHAnsi" w:eastAsia="微軟正黑體" w:hAnsiTheme="minorHAnsi" w:cstheme="minorHAnsi"/>
          <w:b/>
          <w:bCs/>
          <w:sz w:val="22"/>
          <w:szCs w:val="22"/>
        </w:rPr>
        <w:t>Alumni Service Center, National Sun Yat-sen University</w:t>
      </w:r>
    </w:p>
    <w:p w:rsidR="00037DE9" w:rsidRPr="000526B2" w:rsidRDefault="00037DE9" w:rsidP="00037DE9">
      <w:pPr>
        <w:tabs>
          <w:tab w:val="left" w:pos="3436"/>
          <w:tab w:val="center" w:pos="5230"/>
        </w:tabs>
        <w:adjustRightInd w:val="0"/>
        <w:snapToGrid w:val="0"/>
        <w:spacing w:line="240" w:lineRule="atLeast"/>
        <w:ind w:left="1173" w:right="102" w:hanging="1145"/>
        <w:jc w:val="center"/>
        <w:rPr>
          <w:rFonts w:asciiTheme="minorHAnsi" w:eastAsia="微軟正黑體" w:hAnsiTheme="minorHAnsi" w:cstheme="minorHAnsi"/>
          <w:bCs/>
          <w:sz w:val="22"/>
          <w:szCs w:val="22"/>
        </w:rPr>
      </w:pPr>
      <w:r w:rsidRPr="000526B2">
        <w:rPr>
          <w:rFonts w:asciiTheme="minorHAnsi" w:eastAsia="微軟正黑體" w:hAnsiTheme="minorHAnsi" w:cstheme="minorHAnsi"/>
          <w:bCs/>
          <w:sz w:val="22"/>
          <w:szCs w:val="22"/>
        </w:rPr>
        <w:t>Address: 70 Lienhai Rd., Gushan Dist., Kaohsiung City 80424, Taiwan, R.O.C.</w:t>
      </w:r>
    </w:p>
    <w:p w:rsidR="00037DE9" w:rsidRPr="000526B2" w:rsidRDefault="00037DE9" w:rsidP="00037DE9">
      <w:pPr>
        <w:tabs>
          <w:tab w:val="left" w:pos="3436"/>
          <w:tab w:val="center" w:pos="5230"/>
        </w:tabs>
        <w:adjustRightInd w:val="0"/>
        <w:snapToGrid w:val="0"/>
        <w:spacing w:line="240" w:lineRule="atLeast"/>
        <w:ind w:left="1173" w:right="102" w:hanging="1145"/>
        <w:jc w:val="center"/>
        <w:rPr>
          <w:rFonts w:asciiTheme="minorHAnsi" w:eastAsia="微軟正黑體" w:hAnsiTheme="minorHAnsi" w:cstheme="minorHAnsi"/>
          <w:bCs/>
          <w:sz w:val="22"/>
          <w:szCs w:val="22"/>
        </w:rPr>
      </w:pPr>
      <w:r w:rsidRPr="000526B2">
        <w:rPr>
          <w:rFonts w:asciiTheme="minorHAnsi" w:eastAsia="微軟正黑體" w:hAnsiTheme="minorHAnsi" w:cstheme="minorHAnsi"/>
          <w:bCs/>
          <w:sz w:val="22"/>
          <w:szCs w:val="22"/>
        </w:rPr>
        <w:t xml:space="preserve">Phone: +886 7 525 5012   Fax: +886 7 525 6689   Email: </w:t>
      </w:r>
      <w:hyperlink r:id="rId9" w:history="1">
        <w:r w:rsidRPr="000526B2">
          <w:rPr>
            <w:rStyle w:val="a6"/>
            <w:rFonts w:asciiTheme="minorHAnsi" w:eastAsia="微軟正黑體" w:hAnsiTheme="minorHAnsi" w:cstheme="minorHAnsi"/>
            <w:bCs/>
            <w:sz w:val="22"/>
            <w:szCs w:val="22"/>
          </w:rPr>
          <w:t>ufrcaa@mail.nsysu.edu.tw</w:t>
        </w:r>
      </w:hyperlink>
    </w:p>
    <w:sectPr w:rsidR="00037DE9" w:rsidRPr="000526B2" w:rsidSect="00170F52">
      <w:footerReference w:type="even" r:id="rId10"/>
      <w:pgSz w:w="11906" w:h="16838" w:code="9"/>
      <w:pgMar w:top="482" w:right="1134" w:bottom="425" w:left="113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F3" w:rsidRDefault="00C41FF3">
      <w:r>
        <w:separator/>
      </w:r>
    </w:p>
  </w:endnote>
  <w:endnote w:type="continuationSeparator" w:id="0">
    <w:p w:rsidR="00C41FF3" w:rsidRDefault="00C4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5E" w:rsidRDefault="00B212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2125E" w:rsidRDefault="00B212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F3" w:rsidRDefault="00C41FF3">
      <w:r>
        <w:separator/>
      </w:r>
    </w:p>
  </w:footnote>
  <w:footnote w:type="continuationSeparator" w:id="0">
    <w:p w:rsidR="00C41FF3" w:rsidRDefault="00C4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2FE6D4F"/>
    <w:multiLevelType w:val="hybridMultilevel"/>
    <w:tmpl w:val="C9E6F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8F01DFA">
      <w:numFmt w:val="bullet"/>
      <w:lvlText w:val="□"/>
      <w:lvlJc w:val="left"/>
      <w:pPr>
        <w:ind w:left="840" w:hanging="360"/>
      </w:pPr>
      <w:rPr>
        <w:rFonts w:ascii="標楷體" w:eastAsia="標楷體" w:hAnsi="標楷體" w:cs="全真中仿宋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E76BA6"/>
    <w:multiLevelType w:val="hybridMultilevel"/>
    <w:tmpl w:val="2F286A94"/>
    <w:lvl w:ilvl="0" w:tplc="C8F01DFA">
      <w:numFmt w:val="bullet"/>
      <w:lvlText w:val="□"/>
      <w:lvlJc w:val="left"/>
      <w:pPr>
        <w:ind w:left="480" w:hanging="480"/>
      </w:pPr>
      <w:rPr>
        <w:rFonts w:ascii="標楷體" w:eastAsia="標楷體" w:hAnsi="標楷體" w:cs="全真中仿宋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D5A43DF"/>
    <w:multiLevelType w:val="hybridMultilevel"/>
    <w:tmpl w:val="4EC8D76A"/>
    <w:lvl w:ilvl="0" w:tplc="BF84CAAA">
      <w:start w:val="2"/>
      <w:numFmt w:val="bullet"/>
      <w:lvlText w:val="□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0A5526"/>
    <w:multiLevelType w:val="hybridMultilevel"/>
    <w:tmpl w:val="36A60FFC"/>
    <w:lvl w:ilvl="0" w:tplc="7C56615A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89656CC"/>
    <w:multiLevelType w:val="hybridMultilevel"/>
    <w:tmpl w:val="2E8AA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52D63AF"/>
    <w:multiLevelType w:val="hybridMultilevel"/>
    <w:tmpl w:val="013CB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6A12059C"/>
    <w:multiLevelType w:val="hybridMultilevel"/>
    <w:tmpl w:val="7B76F5C2"/>
    <w:lvl w:ilvl="0" w:tplc="D092F63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E97777"/>
    <w:multiLevelType w:val="hybridMultilevel"/>
    <w:tmpl w:val="CA8C0734"/>
    <w:lvl w:ilvl="0" w:tplc="98768D0E"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DD14197"/>
    <w:multiLevelType w:val="hybridMultilevel"/>
    <w:tmpl w:val="884C4D86"/>
    <w:lvl w:ilvl="0" w:tplc="4B0A128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53415CA"/>
    <w:multiLevelType w:val="hybridMultilevel"/>
    <w:tmpl w:val="5BBEDB10"/>
    <w:lvl w:ilvl="0" w:tplc="04090001">
      <w:start w:val="1"/>
      <w:numFmt w:val="bullet"/>
      <w:lvlText w:val=""/>
      <w:lvlJc w:val="left"/>
      <w:pPr>
        <w:ind w:left="84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76" w:hanging="480"/>
      </w:pPr>
      <w:rPr>
        <w:rFonts w:ascii="Wingdings" w:hAnsi="Wingdings" w:hint="default"/>
      </w:rPr>
    </w:lvl>
  </w:abstractNum>
  <w:abstractNum w:abstractNumId="22" w15:restartNumberingAfterBreak="0">
    <w:nsid w:val="75367504"/>
    <w:multiLevelType w:val="hybridMultilevel"/>
    <w:tmpl w:val="B46C1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9"/>
  </w:num>
  <w:num w:numId="15">
    <w:abstractNumId w:val="7"/>
  </w:num>
  <w:num w:numId="16">
    <w:abstractNumId w:val="18"/>
  </w:num>
  <w:num w:numId="17">
    <w:abstractNumId w:val="20"/>
  </w:num>
  <w:num w:numId="18">
    <w:abstractNumId w:val="1"/>
  </w:num>
  <w:num w:numId="19">
    <w:abstractNumId w:val="11"/>
  </w:num>
  <w:num w:numId="20">
    <w:abstractNumId w:val="22"/>
  </w:num>
  <w:num w:numId="21">
    <w:abstractNumId w:val="2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B5"/>
    <w:rsid w:val="000012A2"/>
    <w:rsid w:val="00002E24"/>
    <w:rsid w:val="00004CA6"/>
    <w:rsid w:val="000114EF"/>
    <w:rsid w:val="00015D90"/>
    <w:rsid w:val="00024E33"/>
    <w:rsid w:val="00032147"/>
    <w:rsid w:val="00033487"/>
    <w:rsid w:val="00036620"/>
    <w:rsid w:val="00037470"/>
    <w:rsid w:val="00037DE9"/>
    <w:rsid w:val="00046CE9"/>
    <w:rsid w:val="00047E1E"/>
    <w:rsid w:val="000526B2"/>
    <w:rsid w:val="00052D2C"/>
    <w:rsid w:val="00054239"/>
    <w:rsid w:val="00054536"/>
    <w:rsid w:val="00055854"/>
    <w:rsid w:val="00056450"/>
    <w:rsid w:val="00064060"/>
    <w:rsid w:val="0006584E"/>
    <w:rsid w:val="00074ECC"/>
    <w:rsid w:val="00076994"/>
    <w:rsid w:val="0008072B"/>
    <w:rsid w:val="0008123A"/>
    <w:rsid w:val="00090797"/>
    <w:rsid w:val="00093EFF"/>
    <w:rsid w:val="00095417"/>
    <w:rsid w:val="0009546B"/>
    <w:rsid w:val="000A26ED"/>
    <w:rsid w:val="000A2D41"/>
    <w:rsid w:val="000A44BE"/>
    <w:rsid w:val="000B0569"/>
    <w:rsid w:val="000C1E2D"/>
    <w:rsid w:val="000C793A"/>
    <w:rsid w:val="000D2322"/>
    <w:rsid w:val="000D2B39"/>
    <w:rsid w:val="000E2BE8"/>
    <w:rsid w:val="000E2E5C"/>
    <w:rsid w:val="0010653A"/>
    <w:rsid w:val="00114B26"/>
    <w:rsid w:val="00116B29"/>
    <w:rsid w:val="00120DEB"/>
    <w:rsid w:val="0012501E"/>
    <w:rsid w:val="00125986"/>
    <w:rsid w:val="00131A9F"/>
    <w:rsid w:val="00133821"/>
    <w:rsid w:val="001340B5"/>
    <w:rsid w:val="00143A17"/>
    <w:rsid w:val="00145254"/>
    <w:rsid w:val="00145A53"/>
    <w:rsid w:val="001503D3"/>
    <w:rsid w:val="0015334C"/>
    <w:rsid w:val="001632BA"/>
    <w:rsid w:val="00165D1E"/>
    <w:rsid w:val="00170F52"/>
    <w:rsid w:val="00173943"/>
    <w:rsid w:val="00176B59"/>
    <w:rsid w:val="001776F9"/>
    <w:rsid w:val="00181A9D"/>
    <w:rsid w:val="00182C9E"/>
    <w:rsid w:val="00183E78"/>
    <w:rsid w:val="0018744C"/>
    <w:rsid w:val="0019756D"/>
    <w:rsid w:val="001975A9"/>
    <w:rsid w:val="001975ED"/>
    <w:rsid w:val="001A3964"/>
    <w:rsid w:val="001B2521"/>
    <w:rsid w:val="001B45D1"/>
    <w:rsid w:val="001B6808"/>
    <w:rsid w:val="001C2DF1"/>
    <w:rsid w:val="001C511D"/>
    <w:rsid w:val="001C6203"/>
    <w:rsid w:val="001D76DA"/>
    <w:rsid w:val="001D78E6"/>
    <w:rsid w:val="001E773D"/>
    <w:rsid w:val="001F0EE0"/>
    <w:rsid w:val="001F219C"/>
    <w:rsid w:val="001F23AF"/>
    <w:rsid w:val="002029E2"/>
    <w:rsid w:val="002039FB"/>
    <w:rsid w:val="002052A2"/>
    <w:rsid w:val="002076B0"/>
    <w:rsid w:val="002217E5"/>
    <w:rsid w:val="00227C09"/>
    <w:rsid w:val="00231F9B"/>
    <w:rsid w:val="002344D8"/>
    <w:rsid w:val="002420D7"/>
    <w:rsid w:val="002465DB"/>
    <w:rsid w:val="002478A3"/>
    <w:rsid w:val="00250283"/>
    <w:rsid w:val="00251444"/>
    <w:rsid w:val="00254517"/>
    <w:rsid w:val="00254854"/>
    <w:rsid w:val="00257344"/>
    <w:rsid w:val="00264E92"/>
    <w:rsid w:val="00266CAF"/>
    <w:rsid w:val="00266F94"/>
    <w:rsid w:val="00270106"/>
    <w:rsid w:val="00270BDB"/>
    <w:rsid w:val="0027303E"/>
    <w:rsid w:val="002756C5"/>
    <w:rsid w:val="00281930"/>
    <w:rsid w:val="00285276"/>
    <w:rsid w:val="00285DEB"/>
    <w:rsid w:val="00291FB7"/>
    <w:rsid w:val="00297809"/>
    <w:rsid w:val="002A0765"/>
    <w:rsid w:val="002A6665"/>
    <w:rsid w:val="002A67AA"/>
    <w:rsid w:val="002A75BA"/>
    <w:rsid w:val="002B1C67"/>
    <w:rsid w:val="002B4134"/>
    <w:rsid w:val="002B4153"/>
    <w:rsid w:val="002B53E0"/>
    <w:rsid w:val="002B54B1"/>
    <w:rsid w:val="002B643D"/>
    <w:rsid w:val="002C0C27"/>
    <w:rsid w:val="002C348D"/>
    <w:rsid w:val="002C7D50"/>
    <w:rsid w:val="002D11F6"/>
    <w:rsid w:val="002D13BD"/>
    <w:rsid w:val="002D4A5F"/>
    <w:rsid w:val="002D760F"/>
    <w:rsid w:val="002D764E"/>
    <w:rsid w:val="002E11D3"/>
    <w:rsid w:val="002E258D"/>
    <w:rsid w:val="002E3AAF"/>
    <w:rsid w:val="002E4A36"/>
    <w:rsid w:val="002E6426"/>
    <w:rsid w:val="002E7115"/>
    <w:rsid w:val="002F02FD"/>
    <w:rsid w:val="002F1A7F"/>
    <w:rsid w:val="002F51F6"/>
    <w:rsid w:val="003045E4"/>
    <w:rsid w:val="0031483C"/>
    <w:rsid w:val="003155BD"/>
    <w:rsid w:val="0031657D"/>
    <w:rsid w:val="00325B52"/>
    <w:rsid w:val="003379FB"/>
    <w:rsid w:val="003413F6"/>
    <w:rsid w:val="0034306C"/>
    <w:rsid w:val="00350CE7"/>
    <w:rsid w:val="00353E65"/>
    <w:rsid w:val="00356473"/>
    <w:rsid w:val="00365DD8"/>
    <w:rsid w:val="00367E09"/>
    <w:rsid w:val="00372431"/>
    <w:rsid w:val="003757DF"/>
    <w:rsid w:val="003759A3"/>
    <w:rsid w:val="00377BB6"/>
    <w:rsid w:val="0038117E"/>
    <w:rsid w:val="00383338"/>
    <w:rsid w:val="00383478"/>
    <w:rsid w:val="0038389A"/>
    <w:rsid w:val="00394B2C"/>
    <w:rsid w:val="003958A1"/>
    <w:rsid w:val="00397A80"/>
    <w:rsid w:val="003A44E1"/>
    <w:rsid w:val="003B2262"/>
    <w:rsid w:val="003B3B93"/>
    <w:rsid w:val="003C2C22"/>
    <w:rsid w:val="003D1168"/>
    <w:rsid w:val="003D134C"/>
    <w:rsid w:val="003D27E5"/>
    <w:rsid w:val="003D4CB0"/>
    <w:rsid w:val="003D4FB3"/>
    <w:rsid w:val="003D7B32"/>
    <w:rsid w:val="003D7ECA"/>
    <w:rsid w:val="003E0413"/>
    <w:rsid w:val="003E1471"/>
    <w:rsid w:val="003F14F4"/>
    <w:rsid w:val="004012BE"/>
    <w:rsid w:val="00403FA2"/>
    <w:rsid w:val="004070DD"/>
    <w:rsid w:val="004078B6"/>
    <w:rsid w:val="00413319"/>
    <w:rsid w:val="004213FE"/>
    <w:rsid w:val="00421857"/>
    <w:rsid w:val="00421ED7"/>
    <w:rsid w:val="00432E9F"/>
    <w:rsid w:val="00434FFF"/>
    <w:rsid w:val="004358C2"/>
    <w:rsid w:val="00436D26"/>
    <w:rsid w:val="0044448D"/>
    <w:rsid w:val="004501ED"/>
    <w:rsid w:val="004506C3"/>
    <w:rsid w:val="004510C7"/>
    <w:rsid w:val="0045232A"/>
    <w:rsid w:val="00453562"/>
    <w:rsid w:val="004542FE"/>
    <w:rsid w:val="004624F4"/>
    <w:rsid w:val="00462C85"/>
    <w:rsid w:val="00463C15"/>
    <w:rsid w:val="004661EC"/>
    <w:rsid w:val="00470394"/>
    <w:rsid w:val="00470CE0"/>
    <w:rsid w:val="00477308"/>
    <w:rsid w:val="0048074B"/>
    <w:rsid w:val="00482565"/>
    <w:rsid w:val="00482954"/>
    <w:rsid w:val="00485523"/>
    <w:rsid w:val="00495248"/>
    <w:rsid w:val="004B090F"/>
    <w:rsid w:val="004B2DFF"/>
    <w:rsid w:val="004B4DEA"/>
    <w:rsid w:val="004B65A2"/>
    <w:rsid w:val="004C574B"/>
    <w:rsid w:val="004C77B4"/>
    <w:rsid w:val="004D2E0F"/>
    <w:rsid w:val="004E1673"/>
    <w:rsid w:val="004E480C"/>
    <w:rsid w:val="004E6AC2"/>
    <w:rsid w:val="004E76FA"/>
    <w:rsid w:val="004F2A0E"/>
    <w:rsid w:val="004F4652"/>
    <w:rsid w:val="004F65C5"/>
    <w:rsid w:val="0050731D"/>
    <w:rsid w:val="00507A6A"/>
    <w:rsid w:val="00511A78"/>
    <w:rsid w:val="0052224D"/>
    <w:rsid w:val="00525AFF"/>
    <w:rsid w:val="005302CA"/>
    <w:rsid w:val="00535D58"/>
    <w:rsid w:val="00537D64"/>
    <w:rsid w:val="00540F30"/>
    <w:rsid w:val="005427D0"/>
    <w:rsid w:val="00542FD0"/>
    <w:rsid w:val="00544A7E"/>
    <w:rsid w:val="00545510"/>
    <w:rsid w:val="00556380"/>
    <w:rsid w:val="005700F3"/>
    <w:rsid w:val="00570E6C"/>
    <w:rsid w:val="00573BF1"/>
    <w:rsid w:val="005740D9"/>
    <w:rsid w:val="005818BD"/>
    <w:rsid w:val="00582BFC"/>
    <w:rsid w:val="00585796"/>
    <w:rsid w:val="005929D1"/>
    <w:rsid w:val="00595B37"/>
    <w:rsid w:val="00596401"/>
    <w:rsid w:val="00596868"/>
    <w:rsid w:val="005A14B8"/>
    <w:rsid w:val="005A235A"/>
    <w:rsid w:val="005A4D31"/>
    <w:rsid w:val="005B4F1A"/>
    <w:rsid w:val="005C07F8"/>
    <w:rsid w:val="005C2536"/>
    <w:rsid w:val="005C3C89"/>
    <w:rsid w:val="005C5E8E"/>
    <w:rsid w:val="005C6B1C"/>
    <w:rsid w:val="005D4002"/>
    <w:rsid w:val="005E12B6"/>
    <w:rsid w:val="005E336F"/>
    <w:rsid w:val="005E5559"/>
    <w:rsid w:val="005E6473"/>
    <w:rsid w:val="00600513"/>
    <w:rsid w:val="0060226D"/>
    <w:rsid w:val="00611DB8"/>
    <w:rsid w:val="00612DC6"/>
    <w:rsid w:val="00621595"/>
    <w:rsid w:val="00621D2F"/>
    <w:rsid w:val="00632479"/>
    <w:rsid w:val="00643000"/>
    <w:rsid w:val="006470B4"/>
    <w:rsid w:val="00652F00"/>
    <w:rsid w:val="0065550E"/>
    <w:rsid w:val="00660014"/>
    <w:rsid w:val="006627EB"/>
    <w:rsid w:val="006628E4"/>
    <w:rsid w:val="006643DA"/>
    <w:rsid w:val="006668A8"/>
    <w:rsid w:val="006673CC"/>
    <w:rsid w:val="00675127"/>
    <w:rsid w:val="00675906"/>
    <w:rsid w:val="00683746"/>
    <w:rsid w:val="00692939"/>
    <w:rsid w:val="006936F1"/>
    <w:rsid w:val="00696792"/>
    <w:rsid w:val="00696B46"/>
    <w:rsid w:val="006A53DC"/>
    <w:rsid w:val="006A718B"/>
    <w:rsid w:val="006B0EDD"/>
    <w:rsid w:val="006B22B2"/>
    <w:rsid w:val="006B265D"/>
    <w:rsid w:val="006C25CD"/>
    <w:rsid w:val="006C33B8"/>
    <w:rsid w:val="006C5618"/>
    <w:rsid w:val="006D36E1"/>
    <w:rsid w:val="006D5D44"/>
    <w:rsid w:val="006D7308"/>
    <w:rsid w:val="006D7E0E"/>
    <w:rsid w:val="006E2884"/>
    <w:rsid w:val="006E4F2D"/>
    <w:rsid w:val="006E7004"/>
    <w:rsid w:val="006E711F"/>
    <w:rsid w:val="006F0480"/>
    <w:rsid w:val="006F37B7"/>
    <w:rsid w:val="006F572F"/>
    <w:rsid w:val="006F6781"/>
    <w:rsid w:val="00703A92"/>
    <w:rsid w:val="00706117"/>
    <w:rsid w:val="00707502"/>
    <w:rsid w:val="00712794"/>
    <w:rsid w:val="0071467E"/>
    <w:rsid w:val="0072623C"/>
    <w:rsid w:val="007307E7"/>
    <w:rsid w:val="007327CC"/>
    <w:rsid w:val="0073480B"/>
    <w:rsid w:val="007434EE"/>
    <w:rsid w:val="00743889"/>
    <w:rsid w:val="0075265D"/>
    <w:rsid w:val="00756639"/>
    <w:rsid w:val="007567D8"/>
    <w:rsid w:val="00756C7C"/>
    <w:rsid w:val="007651EA"/>
    <w:rsid w:val="00774905"/>
    <w:rsid w:val="00776999"/>
    <w:rsid w:val="00782965"/>
    <w:rsid w:val="00783549"/>
    <w:rsid w:val="007840D9"/>
    <w:rsid w:val="00793962"/>
    <w:rsid w:val="0079558B"/>
    <w:rsid w:val="007958AA"/>
    <w:rsid w:val="00796C22"/>
    <w:rsid w:val="007A0511"/>
    <w:rsid w:val="007A12A2"/>
    <w:rsid w:val="007A561F"/>
    <w:rsid w:val="007A5882"/>
    <w:rsid w:val="007A5AB9"/>
    <w:rsid w:val="007B1935"/>
    <w:rsid w:val="007B3A51"/>
    <w:rsid w:val="007B4D9D"/>
    <w:rsid w:val="007C16F4"/>
    <w:rsid w:val="007C173F"/>
    <w:rsid w:val="007C2271"/>
    <w:rsid w:val="007C380A"/>
    <w:rsid w:val="007D0868"/>
    <w:rsid w:val="007D12C4"/>
    <w:rsid w:val="007D2B17"/>
    <w:rsid w:val="007E003F"/>
    <w:rsid w:val="007E2235"/>
    <w:rsid w:val="007E55F6"/>
    <w:rsid w:val="007F14FB"/>
    <w:rsid w:val="007F1DAD"/>
    <w:rsid w:val="007F50F9"/>
    <w:rsid w:val="007F5A55"/>
    <w:rsid w:val="007F6F46"/>
    <w:rsid w:val="00800996"/>
    <w:rsid w:val="008010E3"/>
    <w:rsid w:val="00802B1B"/>
    <w:rsid w:val="00803EB9"/>
    <w:rsid w:val="008116E4"/>
    <w:rsid w:val="008238EE"/>
    <w:rsid w:val="00823D19"/>
    <w:rsid w:val="008270DB"/>
    <w:rsid w:val="008313A5"/>
    <w:rsid w:val="00831FF5"/>
    <w:rsid w:val="00834C6E"/>
    <w:rsid w:val="00835F9C"/>
    <w:rsid w:val="00843C2B"/>
    <w:rsid w:val="0084678C"/>
    <w:rsid w:val="00846F09"/>
    <w:rsid w:val="008504A2"/>
    <w:rsid w:val="0085320E"/>
    <w:rsid w:val="008639B0"/>
    <w:rsid w:val="00870373"/>
    <w:rsid w:val="00872CAA"/>
    <w:rsid w:val="00874A32"/>
    <w:rsid w:val="00874BAC"/>
    <w:rsid w:val="008751AF"/>
    <w:rsid w:val="008915B4"/>
    <w:rsid w:val="00891694"/>
    <w:rsid w:val="008960E5"/>
    <w:rsid w:val="008A0F3E"/>
    <w:rsid w:val="008A3CB7"/>
    <w:rsid w:val="008B362A"/>
    <w:rsid w:val="008B7B11"/>
    <w:rsid w:val="008C4D7B"/>
    <w:rsid w:val="008C5718"/>
    <w:rsid w:val="008D1DD0"/>
    <w:rsid w:val="008D5399"/>
    <w:rsid w:val="008E102B"/>
    <w:rsid w:val="008E2E4E"/>
    <w:rsid w:val="008E3D31"/>
    <w:rsid w:val="008E5078"/>
    <w:rsid w:val="008E797D"/>
    <w:rsid w:val="008F0D6E"/>
    <w:rsid w:val="008F373A"/>
    <w:rsid w:val="008F6A49"/>
    <w:rsid w:val="00902B61"/>
    <w:rsid w:val="009049FF"/>
    <w:rsid w:val="009117FD"/>
    <w:rsid w:val="00915539"/>
    <w:rsid w:val="00915FF5"/>
    <w:rsid w:val="00921622"/>
    <w:rsid w:val="00922F9C"/>
    <w:rsid w:val="00926606"/>
    <w:rsid w:val="0092660B"/>
    <w:rsid w:val="00930464"/>
    <w:rsid w:val="009307B4"/>
    <w:rsid w:val="00932163"/>
    <w:rsid w:val="00950D3F"/>
    <w:rsid w:val="009512EC"/>
    <w:rsid w:val="00953272"/>
    <w:rsid w:val="009557AD"/>
    <w:rsid w:val="009557AE"/>
    <w:rsid w:val="0096046D"/>
    <w:rsid w:val="00961A1B"/>
    <w:rsid w:val="00961F7F"/>
    <w:rsid w:val="00964E28"/>
    <w:rsid w:val="00967CC6"/>
    <w:rsid w:val="00971B74"/>
    <w:rsid w:val="009724E5"/>
    <w:rsid w:val="00973239"/>
    <w:rsid w:val="009745D7"/>
    <w:rsid w:val="00981513"/>
    <w:rsid w:val="009867B5"/>
    <w:rsid w:val="0099288A"/>
    <w:rsid w:val="00996BD7"/>
    <w:rsid w:val="00996E35"/>
    <w:rsid w:val="009A16C7"/>
    <w:rsid w:val="009A377A"/>
    <w:rsid w:val="009C23E5"/>
    <w:rsid w:val="009C6D1F"/>
    <w:rsid w:val="009D21E6"/>
    <w:rsid w:val="009D6C06"/>
    <w:rsid w:val="009E185F"/>
    <w:rsid w:val="00A01F8B"/>
    <w:rsid w:val="00A060BE"/>
    <w:rsid w:val="00A075FD"/>
    <w:rsid w:val="00A30CD4"/>
    <w:rsid w:val="00A4294C"/>
    <w:rsid w:val="00A45375"/>
    <w:rsid w:val="00A45B0A"/>
    <w:rsid w:val="00A47270"/>
    <w:rsid w:val="00A52556"/>
    <w:rsid w:val="00A660FB"/>
    <w:rsid w:val="00A7213A"/>
    <w:rsid w:val="00A72F72"/>
    <w:rsid w:val="00A757A2"/>
    <w:rsid w:val="00A75EE7"/>
    <w:rsid w:val="00A82502"/>
    <w:rsid w:val="00A834EC"/>
    <w:rsid w:val="00A93302"/>
    <w:rsid w:val="00AA093E"/>
    <w:rsid w:val="00AA203F"/>
    <w:rsid w:val="00AB0449"/>
    <w:rsid w:val="00AB1061"/>
    <w:rsid w:val="00AB3731"/>
    <w:rsid w:val="00AB4E5A"/>
    <w:rsid w:val="00AC1192"/>
    <w:rsid w:val="00AC2F57"/>
    <w:rsid w:val="00AC4749"/>
    <w:rsid w:val="00AC67B9"/>
    <w:rsid w:val="00AD2443"/>
    <w:rsid w:val="00AD67DF"/>
    <w:rsid w:val="00AD7126"/>
    <w:rsid w:val="00AE4061"/>
    <w:rsid w:val="00AE50B1"/>
    <w:rsid w:val="00AE5F18"/>
    <w:rsid w:val="00AE731E"/>
    <w:rsid w:val="00AF2B93"/>
    <w:rsid w:val="00AF358C"/>
    <w:rsid w:val="00B05511"/>
    <w:rsid w:val="00B11A25"/>
    <w:rsid w:val="00B12A80"/>
    <w:rsid w:val="00B12CCD"/>
    <w:rsid w:val="00B14E41"/>
    <w:rsid w:val="00B16F8E"/>
    <w:rsid w:val="00B176C6"/>
    <w:rsid w:val="00B2125E"/>
    <w:rsid w:val="00B21C03"/>
    <w:rsid w:val="00B31522"/>
    <w:rsid w:val="00B336B9"/>
    <w:rsid w:val="00B34EE1"/>
    <w:rsid w:val="00B42047"/>
    <w:rsid w:val="00B57B87"/>
    <w:rsid w:val="00B627A2"/>
    <w:rsid w:val="00B705EF"/>
    <w:rsid w:val="00B70E4B"/>
    <w:rsid w:val="00B823E9"/>
    <w:rsid w:val="00B8267C"/>
    <w:rsid w:val="00B87570"/>
    <w:rsid w:val="00B90F35"/>
    <w:rsid w:val="00B9140A"/>
    <w:rsid w:val="00B92B29"/>
    <w:rsid w:val="00BA3415"/>
    <w:rsid w:val="00BA4785"/>
    <w:rsid w:val="00BB5773"/>
    <w:rsid w:val="00BB777C"/>
    <w:rsid w:val="00BD3F0F"/>
    <w:rsid w:val="00BD4AB7"/>
    <w:rsid w:val="00BD52BB"/>
    <w:rsid w:val="00BD64F4"/>
    <w:rsid w:val="00BE0D10"/>
    <w:rsid w:val="00BE1372"/>
    <w:rsid w:val="00BE263D"/>
    <w:rsid w:val="00BF0991"/>
    <w:rsid w:val="00BF1574"/>
    <w:rsid w:val="00BF5514"/>
    <w:rsid w:val="00C031C3"/>
    <w:rsid w:val="00C035BF"/>
    <w:rsid w:val="00C060C1"/>
    <w:rsid w:val="00C0748A"/>
    <w:rsid w:val="00C215FC"/>
    <w:rsid w:val="00C23EB9"/>
    <w:rsid w:val="00C24E07"/>
    <w:rsid w:val="00C262C3"/>
    <w:rsid w:val="00C27F59"/>
    <w:rsid w:val="00C31417"/>
    <w:rsid w:val="00C3238C"/>
    <w:rsid w:val="00C3613F"/>
    <w:rsid w:val="00C412DE"/>
    <w:rsid w:val="00C41997"/>
    <w:rsid w:val="00C41FF3"/>
    <w:rsid w:val="00C429D4"/>
    <w:rsid w:val="00C437F2"/>
    <w:rsid w:val="00C4559E"/>
    <w:rsid w:val="00C46B28"/>
    <w:rsid w:val="00C47368"/>
    <w:rsid w:val="00C47E94"/>
    <w:rsid w:val="00C52871"/>
    <w:rsid w:val="00C564CE"/>
    <w:rsid w:val="00C612DC"/>
    <w:rsid w:val="00C61301"/>
    <w:rsid w:val="00C646F2"/>
    <w:rsid w:val="00C71D00"/>
    <w:rsid w:val="00C73110"/>
    <w:rsid w:val="00C805F5"/>
    <w:rsid w:val="00C80643"/>
    <w:rsid w:val="00C8089B"/>
    <w:rsid w:val="00C82AAD"/>
    <w:rsid w:val="00C8314F"/>
    <w:rsid w:val="00C837B4"/>
    <w:rsid w:val="00CA48AA"/>
    <w:rsid w:val="00CB11DE"/>
    <w:rsid w:val="00CB1A49"/>
    <w:rsid w:val="00CB5A53"/>
    <w:rsid w:val="00CC06CC"/>
    <w:rsid w:val="00CC39A2"/>
    <w:rsid w:val="00CD05D3"/>
    <w:rsid w:val="00CD3C1F"/>
    <w:rsid w:val="00CE4953"/>
    <w:rsid w:val="00CE558A"/>
    <w:rsid w:val="00CF27D0"/>
    <w:rsid w:val="00CF464D"/>
    <w:rsid w:val="00CF4A44"/>
    <w:rsid w:val="00CF5FF1"/>
    <w:rsid w:val="00D0317A"/>
    <w:rsid w:val="00D0694F"/>
    <w:rsid w:val="00D07567"/>
    <w:rsid w:val="00D077BB"/>
    <w:rsid w:val="00D104B7"/>
    <w:rsid w:val="00D11E57"/>
    <w:rsid w:val="00D13893"/>
    <w:rsid w:val="00D20559"/>
    <w:rsid w:val="00D23F19"/>
    <w:rsid w:val="00D319EE"/>
    <w:rsid w:val="00D33D09"/>
    <w:rsid w:val="00D36248"/>
    <w:rsid w:val="00D40628"/>
    <w:rsid w:val="00D51B44"/>
    <w:rsid w:val="00D51D0A"/>
    <w:rsid w:val="00D52093"/>
    <w:rsid w:val="00D60AC7"/>
    <w:rsid w:val="00D617F9"/>
    <w:rsid w:val="00D63ED7"/>
    <w:rsid w:val="00D72327"/>
    <w:rsid w:val="00D77986"/>
    <w:rsid w:val="00D8576A"/>
    <w:rsid w:val="00D93B71"/>
    <w:rsid w:val="00DA0848"/>
    <w:rsid w:val="00DA465F"/>
    <w:rsid w:val="00DB1E85"/>
    <w:rsid w:val="00DB1ED9"/>
    <w:rsid w:val="00DB59B3"/>
    <w:rsid w:val="00DC00AF"/>
    <w:rsid w:val="00DC4C29"/>
    <w:rsid w:val="00DD4FAE"/>
    <w:rsid w:val="00DD51F4"/>
    <w:rsid w:val="00DD5203"/>
    <w:rsid w:val="00DD5AC2"/>
    <w:rsid w:val="00DD5F63"/>
    <w:rsid w:val="00DF6CD8"/>
    <w:rsid w:val="00DF723C"/>
    <w:rsid w:val="00E00410"/>
    <w:rsid w:val="00E01BBC"/>
    <w:rsid w:val="00E02159"/>
    <w:rsid w:val="00E03143"/>
    <w:rsid w:val="00E0410C"/>
    <w:rsid w:val="00E0436F"/>
    <w:rsid w:val="00E04968"/>
    <w:rsid w:val="00E05E6F"/>
    <w:rsid w:val="00E07069"/>
    <w:rsid w:val="00E125BC"/>
    <w:rsid w:val="00E13413"/>
    <w:rsid w:val="00E144E2"/>
    <w:rsid w:val="00E15098"/>
    <w:rsid w:val="00E16255"/>
    <w:rsid w:val="00E2736B"/>
    <w:rsid w:val="00E363FF"/>
    <w:rsid w:val="00E44106"/>
    <w:rsid w:val="00E50439"/>
    <w:rsid w:val="00E64672"/>
    <w:rsid w:val="00E65852"/>
    <w:rsid w:val="00E700B5"/>
    <w:rsid w:val="00E733A1"/>
    <w:rsid w:val="00E754D9"/>
    <w:rsid w:val="00E76B7A"/>
    <w:rsid w:val="00E8534F"/>
    <w:rsid w:val="00E87271"/>
    <w:rsid w:val="00E92B99"/>
    <w:rsid w:val="00E97721"/>
    <w:rsid w:val="00EA5C62"/>
    <w:rsid w:val="00EB2602"/>
    <w:rsid w:val="00EB3748"/>
    <w:rsid w:val="00EB5F26"/>
    <w:rsid w:val="00EB76BB"/>
    <w:rsid w:val="00EC32BB"/>
    <w:rsid w:val="00EC782E"/>
    <w:rsid w:val="00ED0801"/>
    <w:rsid w:val="00ED08DC"/>
    <w:rsid w:val="00ED28E3"/>
    <w:rsid w:val="00ED4072"/>
    <w:rsid w:val="00ED55BB"/>
    <w:rsid w:val="00ED6612"/>
    <w:rsid w:val="00EE059B"/>
    <w:rsid w:val="00EE25B3"/>
    <w:rsid w:val="00EF2A9A"/>
    <w:rsid w:val="00F021E3"/>
    <w:rsid w:val="00F0238B"/>
    <w:rsid w:val="00F04617"/>
    <w:rsid w:val="00F06898"/>
    <w:rsid w:val="00F12C78"/>
    <w:rsid w:val="00F132DA"/>
    <w:rsid w:val="00F14927"/>
    <w:rsid w:val="00F167BB"/>
    <w:rsid w:val="00F17775"/>
    <w:rsid w:val="00F32512"/>
    <w:rsid w:val="00F34166"/>
    <w:rsid w:val="00F3458D"/>
    <w:rsid w:val="00F3465D"/>
    <w:rsid w:val="00F36B68"/>
    <w:rsid w:val="00F40D60"/>
    <w:rsid w:val="00F44A76"/>
    <w:rsid w:val="00F46CBD"/>
    <w:rsid w:val="00F47AC0"/>
    <w:rsid w:val="00F52CB7"/>
    <w:rsid w:val="00F57FF7"/>
    <w:rsid w:val="00F60561"/>
    <w:rsid w:val="00F625EA"/>
    <w:rsid w:val="00F64064"/>
    <w:rsid w:val="00F64F22"/>
    <w:rsid w:val="00F662BD"/>
    <w:rsid w:val="00F71984"/>
    <w:rsid w:val="00F74EAC"/>
    <w:rsid w:val="00F756AD"/>
    <w:rsid w:val="00F842E3"/>
    <w:rsid w:val="00F84F2D"/>
    <w:rsid w:val="00F850B3"/>
    <w:rsid w:val="00F86CEF"/>
    <w:rsid w:val="00F90C73"/>
    <w:rsid w:val="00F968BE"/>
    <w:rsid w:val="00FA3648"/>
    <w:rsid w:val="00FA65BA"/>
    <w:rsid w:val="00FA6E82"/>
    <w:rsid w:val="00FB39A8"/>
    <w:rsid w:val="00FC1765"/>
    <w:rsid w:val="00FC281A"/>
    <w:rsid w:val="00FC3C17"/>
    <w:rsid w:val="00FC4AFE"/>
    <w:rsid w:val="00FD1C24"/>
    <w:rsid w:val="00FD3AEE"/>
    <w:rsid w:val="00FE0E93"/>
    <w:rsid w:val="00FE10EA"/>
    <w:rsid w:val="00FE11D3"/>
    <w:rsid w:val="00FE129F"/>
    <w:rsid w:val="00FE12A9"/>
    <w:rsid w:val="00FE2AE9"/>
    <w:rsid w:val="00FE328F"/>
    <w:rsid w:val="00FE6F9B"/>
    <w:rsid w:val="00FE73AA"/>
    <w:rsid w:val="00FE73B4"/>
    <w:rsid w:val="00FF3EC6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168D0A00"/>
  <w15:chartTrackingRefBased/>
  <w15:docId w15:val="{26A8046E-FFEE-4FB8-97A5-D18C3427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annotation reference"/>
    <w:semiHidden/>
    <w:rsid w:val="00F3458D"/>
    <w:rPr>
      <w:sz w:val="18"/>
      <w:szCs w:val="18"/>
    </w:rPr>
  </w:style>
  <w:style w:type="paragraph" w:styleId="a9">
    <w:name w:val="annotation text"/>
    <w:basedOn w:val="a"/>
    <w:semiHidden/>
    <w:rsid w:val="00F3458D"/>
  </w:style>
  <w:style w:type="paragraph" w:styleId="aa">
    <w:name w:val="annotation subject"/>
    <w:basedOn w:val="a9"/>
    <w:next w:val="a9"/>
    <w:semiHidden/>
    <w:rsid w:val="00F3458D"/>
    <w:rPr>
      <w:b/>
      <w:bCs/>
    </w:rPr>
  </w:style>
  <w:style w:type="paragraph" w:styleId="ab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c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rsid w:val="00CF27D0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e">
    <w:name w:val="問候 字元"/>
    <w:basedOn w:val="a0"/>
    <w:link w:val="ad"/>
    <w:rsid w:val="00CF27D0"/>
  </w:style>
  <w:style w:type="paragraph" w:styleId="af">
    <w:name w:val="List Paragraph"/>
    <w:basedOn w:val="a"/>
    <w:uiPriority w:val="34"/>
    <w:qFormat/>
    <w:rsid w:val="00ED08DC"/>
    <w:pPr>
      <w:ind w:leftChars="200" w:left="480"/>
    </w:pPr>
  </w:style>
  <w:style w:type="table" w:styleId="1-5">
    <w:name w:val="Grid Table 1 Light Accent 5"/>
    <w:basedOn w:val="a1"/>
    <w:uiPriority w:val="46"/>
    <w:rsid w:val="0071467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1467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rcaa@mail.nsys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9927-AFDD-4760-A4E0-B186C5DD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1</Characters>
  <Application>Microsoft Office Word</Application>
  <DocSecurity>0</DocSecurity>
  <Lines>17</Lines>
  <Paragraphs>4</Paragraphs>
  <ScaleCrop>false</ScaleCrop>
  <Company>NCUCC</Company>
  <LinksUpToDate>false</LinksUpToDate>
  <CharactersWithSpaces>2395</CharactersWithSpaces>
  <SharedDoc>false</SharedDoc>
  <HLinks>
    <vt:vector size="6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ufrc.nsysu.edu.tw/log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捐款單</dc:title>
  <dc:subject/>
  <dc:creator>Administrator</dc:creator>
  <cp:keywords/>
  <cp:lastModifiedBy>user</cp:lastModifiedBy>
  <cp:revision>4</cp:revision>
  <cp:lastPrinted>2021-01-14T08:04:00Z</cp:lastPrinted>
  <dcterms:created xsi:type="dcterms:W3CDTF">2021-04-16T03:22:00Z</dcterms:created>
  <dcterms:modified xsi:type="dcterms:W3CDTF">2021-04-16T03:34:00Z</dcterms:modified>
</cp:coreProperties>
</file>